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1921" w14:textId="77777777" w:rsidR="00F32EE9" w:rsidRDefault="00F32EE9" w:rsidP="00F32EE9">
      <w:pPr>
        <w:pStyle w:val="Title"/>
        <w:rPr>
          <w:lang w:val="en-CA"/>
        </w:rPr>
      </w:pPr>
      <w:r>
        <w:rPr>
          <w:lang w:val="en-CA"/>
        </w:rPr>
        <w:t>Title of collection</w:t>
      </w:r>
    </w:p>
    <w:p w14:paraId="1D45BF1D" w14:textId="77777777" w:rsidR="003F53CA" w:rsidRDefault="00F32EE9" w:rsidP="00F96236">
      <w:pPr>
        <w:pStyle w:val="Notes-Collectionbibliographicnotes"/>
        <w:rPr>
          <w:lang w:val="en-CA"/>
        </w:rPr>
      </w:pPr>
      <w:r>
        <w:rPr>
          <w:lang w:val="en-CA"/>
        </w:rPr>
        <w:t>If any collection bibliographic information needs to go somewhere (e.g. author name, birthdate, etc.,) then it should go here.</w:t>
      </w:r>
    </w:p>
    <w:p w14:paraId="17C187E1" w14:textId="77777777" w:rsidR="0083153D" w:rsidRDefault="0083153D" w:rsidP="0083153D">
      <w:pPr>
        <w:pStyle w:val="Notes-Collectionbibliographicnotes"/>
        <w:rPr>
          <w:lang w:val="en-CA"/>
        </w:rPr>
      </w:pPr>
      <w:r>
        <w:rPr>
          <w:lang w:val="en-CA"/>
        </w:rPr>
        <w:t xml:space="preserve">Multiple paragraphs are fine </w:t>
      </w:r>
      <w:r w:rsidR="00BF4BFB">
        <w:rPr>
          <w:lang w:val="en-CA"/>
        </w:rPr>
        <w:t xml:space="preserve">to include </w:t>
      </w:r>
      <w:r>
        <w:rPr>
          <w:lang w:val="en-CA"/>
        </w:rPr>
        <w:t>here.</w:t>
      </w:r>
    </w:p>
    <w:p w14:paraId="768690D9" w14:textId="77777777" w:rsidR="0083153D" w:rsidRPr="0083153D" w:rsidRDefault="0083153D" w:rsidP="0083153D">
      <w:pPr>
        <w:pStyle w:val="Notes-Collectionbibliographicnotes"/>
        <w:rPr>
          <w:lang w:val="en-CA"/>
        </w:rPr>
      </w:pPr>
      <w:r w:rsidRPr="0083153D">
        <w:rPr>
          <w:b/>
          <w:bCs/>
          <w:lang w:val="en-CA"/>
        </w:rPr>
        <w:t>PLEASE NOTE</w:t>
      </w:r>
      <w:r>
        <w:rPr>
          <w:lang w:val="en-CA"/>
        </w:rPr>
        <w:t>: Do not add line space by hitting “enter” or “return”. There should be a way to do what it is you want with styles</w:t>
      </w:r>
      <w:r w:rsidR="00A65042">
        <w:rPr>
          <w:lang w:val="en-CA"/>
        </w:rPr>
        <w:t xml:space="preserve"> instead</w:t>
      </w:r>
      <w:r>
        <w:rPr>
          <w:lang w:val="en-CA"/>
        </w:rPr>
        <w:t>. In general, please do not format the text unless you are using styles to do so.</w:t>
      </w:r>
    </w:p>
    <w:p w14:paraId="236FCFAE" w14:textId="77777777" w:rsidR="00A65042" w:rsidRDefault="00F96236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TOC \o "1-3" \h \z \u </w:instrText>
      </w:r>
      <w:r>
        <w:rPr>
          <w:lang w:val="en-CA"/>
        </w:rPr>
        <w:fldChar w:fldCharType="separate"/>
      </w:r>
      <w:hyperlink w:anchor="_Toc116570430" w:history="1">
        <w:r w:rsidR="00A65042" w:rsidRPr="00973CED">
          <w:rPr>
            <w:rStyle w:val="Hyperlink"/>
            <w:noProof/>
            <w:lang w:val="en-CA"/>
          </w:rPr>
          <w:t>Example sub-collection 1 (e.g. by author)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0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2</w:t>
        </w:r>
        <w:r w:rsidR="00A65042">
          <w:rPr>
            <w:noProof/>
            <w:webHidden/>
          </w:rPr>
          <w:fldChar w:fldCharType="end"/>
        </w:r>
      </w:hyperlink>
    </w:p>
    <w:p w14:paraId="137F053B" w14:textId="77777777" w:rsidR="00A65042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val="en-CA"/>
        </w:rPr>
      </w:pPr>
      <w:hyperlink w:anchor="_Toc116570431" w:history="1">
        <w:r w:rsidR="00A65042" w:rsidRPr="00973CED">
          <w:rPr>
            <w:rStyle w:val="Hyperlink"/>
            <w:noProof/>
          </w:rPr>
          <w:t>Notes about status of collection.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1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2</w:t>
        </w:r>
        <w:r w:rsidR="00A65042">
          <w:rPr>
            <w:noProof/>
            <w:webHidden/>
          </w:rPr>
          <w:fldChar w:fldCharType="end"/>
        </w:r>
      </w:hyperlink>
    </w:p>
    <w:p w14:paraId="0AF852B2" w14:textId="77777777" w:rsidR="00A65042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lang w:val="en-CA"/>
        </w:rPr>
      </w:pPr>
      <w:hyperlink w:anchor="_Toc116570432" w:history="1">
        <w:r w:rsidR="00A65042" w:rsidRPr="00973CED">
          <w:rPr>
            <w:rStyle w:val="Hyperlink"/>
            <w:noProof/>
          </w:rPr>
          <w:t>Detailed explanation of formatting and annotation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2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3</w:t>
        </w:r>
        <w:r w:rsidR="00A65042">
          <w:rPr>
            <w:noProof/>
            <w:webHidden/>
          </w:rPr>
          <w:fldChar w:fldCharType="end"/>
        </w:r>
      </w:hyperlink>
    </w:p>
    <w:p w14:paraId="73893B38" w14:textId="77777777" w:rsidR="00A65042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val="en-CA"/>
        </w:rPr>
      </w:pPr>
      <w:hyperlink w:anchor="_Toc116570433" w:history="1">
        <w:r w:rsidR="00A65042" w:rsidRPr="00973CED">
          <w:rPr>
            <w:rStyle w:val="Hyperlink"/>
            <w:noProof/>
          </w:rPr>
          <w:t>Notes about the status of the story (e.g. needs re-listen, English cleaned up)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3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3</w:t>
        </w:r>
        <w:r w:rsidR="00A65042">
          <w:rPr>
            <w:noProof/>
            <w:webHidden/>
          </w:rPr>
          <w:fldChar w:fldCharType="end"/>
        </w:r>
      </w:hyperlink>
    </w:p>
    <w:p w14:paraId="72B1DB43" w14:textId="77777777" w:rsidR="00A65042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lang w:val="en-CA"/>
        </w:rPr>
      </w:pPr>
      <w:hyperlink w:anchor="_Toc116570434" w:history="1">
        <w:r w:rsidR="00A65042" w:rsidRPr="00973CED">
          <w:rPr>
            <w:rStyle w:val="Hyperlink"/>
            <w:noProof/>
          </w:rPr>
          <w:t>Short explanation of formatting and annotation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4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5</w:t>
        </w:r>
        <w:r w:rsidR="00A65042">
          <w:rPr>
            <w:noProof/>
            <w:webHidden/>
          </w:rPr>
          <w:fldChar w:fldCharType="end"/>
        </w:r>
      </w:hyperlink>
    </w:p>
    <w:p w14:paraId="2C35865D" w14:textId="77777777" w:rsidR="00A65042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val="en-CA"/>
        </w:rPr>
      </w:pPr>
      <w:hyperlink w:anchor="_Toc116570435" w:history="1">
        <w:r w:rsidR="00A65042" w:rsidRPr="00973CED">
          <w:rPr>
            <w:rStyle w:val="Hyperlink"/>
            <w:noProof/>
          </w:rPr>
          <w:t>Status about story goes here.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5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5</w:t>
        </w:r>
        <w:r w:rsidR="00A65042">
          <w:rPr>
            <w:noProof/>
            <w:webHidden/>
          </w:rPr>
          <w:fldChar w:fldCharType="end"/>
        </w:r>
      </w:hyperlink>
    </w:p>
    <w:p w14:paraId="1C705C5A" w14:textId="77777777" w:rsidR="00A65042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lang w:val="en-CA"/>
        </w:rPr>
      </w:pPr>
      <w:hyperlink w:anchor="_Toc116570436" w:history="1">
        <w:r w:rsidR="00A65042" w:rsidRPr="00973CED">
          <w:rPr>
            <w:rStyle w:val="Hyperlink"/>
            <w:noProof/>
          </w:rPr>
          <w:t>Story example as it will most likely actually appear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6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6</w:t>
        </w:r>
        <w:r w:rsidR="00A65042">
          <w:rPr>
            <w:noProof/>
            <w:webHidden/>
          </w:rPr>
          <w:fldChar w:fldCharType="end"/>
        </w:r>
      </w:hyperlink>
    </w:p>
    <w:p w14:paraId="1D93B5E0" w14:textId="77777777" w:rsidR="00A65042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val="en-CA"/>
        </w:rPr>
      </w:pPr>
      <w:hyperlink w:anchor="_Toc116570437" w:history="1">
        <w:r w:rsidR="00A65042" w:rsidRPr="00973CED">
          <w:rPr>
            <w:rStyle w:val="Hyperlink"/>
            <w:noProof/>
          </w:rPr>
          <w:t>Example sub-collection 2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7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7</w:t>
        </w:r>
        <w:r w:rsidR="00A65042">
          <w:rPr>
            <w:noProof/>
            <w:webHidden/>
          </w:rPr>
          <w:fldChar w:fldCharType="end"/>
        </w:r>
      </w:hyperlink>
    </w:p>
    <w:p w14:paraId="46B5094C" w14:textId="77777777" w:rsidR="00A65042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val="en-CA"/>
        </w:rPr>
      </w:pPr>
      <w:hyperlink w:anchor="_Toc116570438" w:history="1">
        <w:r w:rsidR="00A65042" w:rsidRPr="00973CED">
          <w:rPr>
            <w:rStyle w:val="Hyperlink"/>
            <w:noProof/>
          </w:rPr>
          <w:t>Notes about the status of the collection.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8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7</w:t>
        </w:r>
        <w:r w:rsidR="00A65042">
          <w:rPr>
            <w:noProof/>
            <w:webHidden/>
          </w:rPr>
          <w:fldChar w:fldCharType="end"/>
        </w:r>
      </w:hyperlink>
    </w:p>
    <w:p w14:paraId="2A3287EB" w14:textId="77777777" w:rsidR="00A65042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lang w:val="en-CA"/>
        </w:rPr>
      </w:pPr>
      <w:hyperlink w:anchor="_Toc116570439" w:history="1">
        <w:r w:rsidR="00A65042" w:rsidRPr="00973CED">
          <w:rPr>
            <w:rStyle w:val="Hyperlink"/>
            <w:noProof/>
          </w:rPr>
          <w:t>Story example 3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39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8</w:t>
        </w:r>
        <w:r w:rsidR="00A65042">
          <w:rPr>
            <w:noProof/>
            <w:webHidden/>
          </w:rPr>
          <w:fldChar w:fldCharType="end"/>
        </w:r>
      </w:hyperlink>
    </w:p>
    <w:p w14:paraId="6F951E01" w14:textId="77777777" w:rsidR="00A65042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val="en-CA"/>
        </w:rPr>
      </w:pPr>
      <w:hyperlink w:anchor="_Toc116570440" w:history="1">
        <w:r w:rsidR="00A65042" w:rsidRPr="00973CED">
          <w:rPr>
            <w:rStyle w:val="Hyperlink"/>
            <w:noProof/>
          </w:rPr>
          <w:t>Notes about status of this story</w:t>
        </w:r>
        <w:r w:rsidR="00A65042">
          <w:rPr>
            <w:noProof/>
            <w:webHidden/>
          </w:rPr>
          <w:tab/>
        </w:r>
        <w:r w:rsidR="00A65042">
          <w:rPr>
            <w:noProof/>
            <w:webHidden/>
          </w:rPr>
          <w:fldChar w:fldCharType="begin"/>
        </w:r>
        <w:r w:rsidR="00A65042">
          <w:rPr>
            <w:noProof/>
            <w:webHidden/>
          </w:rPr>
          <w:instrText xml:space="preserve"> PAGEREF _Toc116570440 \h </w:instrText>
        </w:r>
        <w:r w:rsidR="00A65042">
          <w:rPr>
            <w:noProof/>
            <w:webHidden/>
          </w:rPr>
        </w:r>
        <w:r w:rsidR="00A65042">
          <w:rPr>
            <w:noProof/>
            <w:webHidden/>
          </w:rPr>
          <w:fldChar w:fldCharType="separate"/>
        </w:r>
        <w:r w:rsidR="00A65042">
          <w:rPr>
            <w:noProof/>
            <w:webHidden/>
          </w:rPr>
          <w:t>8</w:t>
        </w:r>
        <w:r w:rsidR="00A65042">
          <w:rPr>
            <w:noProof/>
            <w:webHidden/>
          </w:rPr>
          <w:fldChar w:fldCharType="end"/>
        </w:r>
      </w:hyperlink>
    </w:p>
    <w:p w14:paraId="46AD122F" w14:textId="77777777" w:rsidR="00F96236" w:rsidRPr="00F96236" w:rsidRDefault="00F96236" w:rsidP="00F96236">
      <w:pPr>
        <w:rPr>
          <w:lang w:val="en-CA"/>
        </w:rPr>
      </w:pPr>
      <w:r>
        <w:rPr>
          <w:lang w:val="en-CA"/>
        </w:rPr>
        <w:fldChar w:fldCharType="end"/>
      </w:r>
    </w:p>
    <w:p w14:paraId="789F7ECB" w14:textId="77777777" w:rsidR="00133921" w:rsidRDefault="00043DEB" w:rsidP="001E088B">
      <w:pPr>
        <w:pStyle w:val="Heading1"/>
        <w:rPr>
          <w:lang w:val="en-CA"/>
        </w:rPr>
      </w:pPr>
      <w:bookmarkStart w:id="0" w:name="_Toc116570430"/>
      <w:r>
        <w:rPr>
          <w:lang w:val="en-CA"/>
        </w:rPr>
        <w:lastRenderedPageBreak/>
        <w:t>Example sub-collection 1 (e.g. by author)</w:t>
      </w:r>
      <w:bookmarkEnd w:id="0"/>
    </w:p>
    <w:p w14:paraId="19D03D44" w14:textId="77777777" w:rsidR="007243EA" w:rsidRDefault="007243EA" w:rsidP="003F53CA">
      <w:pPr>
        <w:pStyle w:val="Heading3"/>
      </w:pPr>
      <w:bookmarkStart w:id="1" w:name="_Toc116570431"/>
      <w:bookmarkStart w:id="2" w:name="_Toc116567332"/>
      <w:r>
        <w:t>Notes about status of collection.</w:t>
      </w:r>
      <w:bookmarkEnd w:id="1"/>
    </w:p>
    <w:p w14:paraId="64CB1592" w14:textId="77777777" w:rsidR="00CE64AC" w:rsidRPr="00CE64AC" w:rsidRDefault="00CE64AC" w:rsidP="007243EA">
      <w:pPr>
        <w:pStyle w:val="Notes-Collectionbibliographicnotes"/>
      </w:pPr>
      <w:r>
        <w:t>If there are any notes about the status of the collection, they should go in the above position. They will then appear in the table of contents for easy scanning.</w:t>
      </w:r>
    </w:p>
    <w:p w14:paraId="5E0760E6" w14:textId="77777777" w:rsidR="00CE64AC" w:rsidRPr="00CE64AC" w:rsidRDefault="00CE64AC" w:rsidP="007243EA">
      <w:pPr>
        <w:pStyle w:val="Notes-Collectionbibliographicnotes"/>
        <w:rPr>
          <w:lang w:val="en-CA"/>
        </w:rPr>
      </w:pPr>
      <w:r>
        <w:rPr>
          <w:lang w:val="en-CA"/>
        </w:rPr>
        <w:t>If the collection is split up into multiple authors and there is bibliographic information to include, then those notes should go here.</w:t>
      </w:r>
    </w:p>
    <w:p w14:paraId="5C1D2FBE" w14:textId="77777777" w:rsidR="002F2193" w:rsidRDefault="005F2BC1" w:rsidP="002F2193">
      <w:pPr>
        <w:pStyle w:val="Heading2"/>
      </w:pPr>
      <w:bookmarkStart w:id="3" w:name="_Toc116570432"/>
      <w:bookmarkEnd w:id="2"/>
      <w:r>
        <w:lastRenderedPageBreak/>
        <w:t>Detailed explanation</w:t>
      </w:r>
      <w:r w:rsidR="00E4257D">
        <w:t xml:space="preserve"> of </w:t>
      </w:r>
      <w:r w:rsidR="00FE4A68">
        <w:t>formatting and annotation</w:t>
      </w:r>
      <w:bookmarkEnd w:id="3"/>
    </w:p>
    <w:p w14:paraId="66BD8435" w14:textId="77777777" w:rsidR="00443E4A" w:rsidRDefault="00443E4A" w:rsidP="00443E4A">
      <w:pPr>
        <w:pStyle w:val="Storyauthorname"/>
      </w:pPr>
      <w:r>
        <w:t xml:space="preserve">By: Author Name </w:t>
      </w:r>
      <w:r w:rsidR="006435B5">
        <w:t>can go here, if desired</w:t>
      </w:r>
    </w:p>
    <w:p w14:paraId="0F85CC95" w14:textId="77777777" w:rsidR="007B0D05" w:rsidRDefault="007B0D05" w:rsidP="002553EB">
      <w:pPr>
        <w:pStyle w:val="Heading3"/>
      </w:pPr>
      <w:bookmarkStart w:id="4" w:name="_Toc116570433"/>
      <w:bookmarkStart w:id="5" w:name="_Toc116567334"/>
      <w:r>
        <w:t>Notes about the status of the story (e.g. needs re-listen, English cleaned up)</w:t>
      </w:r>
      <w:bookmarkEnd w:id="4"/>
    </w:p>
    <w:p w14:paraId="1B06361D" w14:textId="77777777" w:rsidR="002553EB" w:rsidRPr="002553EB" w:rsidRDefault="002553EB" w:rsidP="007B0D05">
      <w:pPr>
        <w:pStyle w:val="Notes-Storybibliographicnotes"/>
      </w:pPr>
      <w:r>
        <w:t>They will appear in the table of contents for easy scanning.</w:t>
      </w:r>
      <w:bookmarkEnd w:id="5"/>
    </w:p>
    <w:p w14:paraId="5856C309" w14:textId="77777777" w:rsidR="002F2193" w:rsidRDefault="002F2193" w:rsidP="002F2193">
      <w:pPr>
        <w:pStyle w:val="Notes-Storybibliographicnotes"/>
      </w:pPr>
      <w:r>
        <w:t>Any bibliographic information about the story should go here</w:t>
      </w:r>
      <w:r w:rsidR="00072298">
        <w:t>, like where and when it was recorded, who was there when it was recorded, who edited it, etc.</w:t>
      </w:r>
    </w:p>
    <w:p w14:paraId="13851B92" w14:textId="77777777" w:rsidR="007A6CEF" w:rsidRDefault="007A6CEF" w:rsidP="007A6CEF">
      <w:pPr>
        <w:pStyle w:val="Notes-Storybibliographicnotes"/>
      </w:pPr>
      <w:r>
        <w:t xml:space="preserve">There can be multiple </w:t>
      </w:r>
      <w:r w:rsidR="00040B86">
        <w:t xml:space="preserve">paragraphs </w:t>
      </w:r>
      <w:r>
        <w:t>of this</w:t>
      </w:r>
      <w:r w:rsidR="00040B86">
        <w:t xml:space="preserve"> style </w:t>
      </w:r>
      <w:r>
        <w:t>if needed</w:t>
      </w:r>
      <w:r w:rsidR="00040B86">
        <w:t>, like if some information needs to be divided up.</w:t>
      </w:r>
    </w:p>
    <w:p w14:paraId="747F67B5" w14:textId="77777777" w:rsidR="00040B86" w:rsidRPr="00040B86" w:rsidRDefault="00040B86" w:rsidP="00040B86">
      <w:pPr>
        <w:pStyle w:val="Notes-Storybibliographicnotes"/>
      </w:pPr>
      <w:r>
        <w:t>One more line of this style for good measure.</w:t>
      </w:r>
    </w:p>
    <w:p w14:paraId="56BA8962" w14:textId="77777777" w:rsidR="006854BB" w:rsidRDefault="00CE0FE2" w:rsidP="00E56A38">
      <w:pPr>
        <w:pStyle w:val="Textline-Hulquminumline"/>
      </w:pPr>
      <w:r>
        <w:t>Line of Hul’q’umi’num’ text</w:t>
      </w:r>
      <w:r w:rsidR="006854BB">
        <w:t xml:space="preserve">, </w:t>
      </w:r>
      <w:r w:rsidR="00642630">
        <w:t>spoken in</w:t>
      </w:r>
      <w:r w:rsidR="006854BB">
        <w:t xml:space="preserve"> Hul’q’umi’num’</w:t>
      </w:r>
      <w:r>
        <w:t>.</w:t>
      </w:r>
    </w:p>
    <w:p w14:paraId="4D354D8A" w14:textId="77777777" w:rsidR="006854BB" w:rsidRDefault="006854BB" w:rsidP="009A4557">
      <w:pPr>
        <w:pStyle w:val="Textline-EnglishtranslationofHulquminum"/>
      </w:pPr>
      <w:r>
        <w:t xml:space="preserve">This should be the translation of the immediately preceding line </w:t>
      </w:r>
      <w:r w:rsidR="00A50A05">
        <w:t>in English.</w:t>
      </w:r>
    </w:p>
    <w:p w14:paraId="10EC9847" w14:textId="77777777" w:rsidR="00103BFD" w:rsidRPr="00103BFD" w:rsidRDefault="00103BFD" w:rsidP="00103BFD">
      <w:pPr>
        <w:pStyle w:val="Notes-Storyinlinenotes"/>
      </w:pPr>
      <w:r>
        <w:t>If there are any notes about the story at this point that have been previously recorded, for example, a past editor postulating about the meaning of a word, they should be in this style. These appear on occasion after a line.</w:t>
      </w:r>
    </w:p>
    <w:p w14:paraId="5F9A99E8" w14:textId="77777777" w:rsidR="003824DF" w:rsidRDefault="00024C81" w:rsidP="00CE0FE2">
      <w:pPr>
        <w:pStyle w:val="Textline-Hulquminumline"/>
      </w:pPr>
      <w:r>
        <w:t>Another line of Hul’q’umi’num’ text.</w:t>
      </w:r>
    </w:p>
    <w:p w14:paraId="490F4960" w14:textId="77777777" w:rsidR="00024C81" w:rsidRDefault="00024C81" w:rsidP="00024C81">
      <w:pPr>
        <w:pStyle w:val="Textline-EnglishtranslationofHulquminum"/>
      </w:pPr>
      <w:r>
        <w:t>Translation of the immediately preceding line in English.</w:t>
      </w:r>
    </w:p>
    <w:p w14:paraId="6A7EB786" w14:textId="77777777" w:rsidR="00EE2DD3" w:rsidRPr="00EE2DD3" w:rsidRDefault="00EE2DD3" w:rsidP="00EE2DD3">
      <w:pPr>
        <w:pStyle w:val="Notes-Adviceneeded"/>
      </w:pPr>
      <w:r>
        <w:t xml:space="preserve">If there is something that you don't know what to do with </w:t>
      </w:r>
      <w:r w:rsidRPr="00EE2DD3">
        <w:t>and you need to mark a note other than with a comment, you should use this style.</w:t>
      </w:r>
    </w:p>
    <w:p w14:paraId="1A536CBE" w14:textId="569937A2" w:rsidR="00833E1F" w:rsidRPr="00833E1F" w:rsidRDefault="00024C81" w:rsidP="00833E1F">
      <w:pPr>
        <w:pStyle w:val="Textline-Hulquminumlinewithnotranslation"/>
      </w:pPr>
      <w:r>
        <w:t>Some lines might be in Hul’q’umi’num’ and might not have any translation</w:t>
      </w:r>
      <w:r w:rsidR="00F47B64">
        <w:t>.</w:t>
      </w:r>
      <w:r w:rsidR="005647CC">
        <w:t xml:space="preserve"> Use this style to mark it.</w:t>
      </w:r>
    </w:p>
    <w:p w14:paraId="0D7F7F6E" w14:textId="77777777" w:rsidR="00833E1F" w:rsidRDefault="00024C81" w:rsidP="00F47B64">
      <w:pPr>
        <w:pStyle w:val="Textline-Englishspokenonly"/>
      </w:pPr>
      <w:r w:rsidRPr="00987174">
        <w:t>On occasion, the speaker might speak some lines just in English. These do not need a line of English translation after them</w:t>
      </w:r>
      <w:r>
        <w:t xml:space="preserve">, but should be marked with the </w:t>
      </w:r>
      <w:r w:rsidR="00833E1F">
        <w:t>“</w:t>
      </w:r>
      <w:r>
        <w:t xml:space="preserve">Text line - </w:t>
      </w:r>
      <w:r w:rsidR="00833E1F">
        <w:t>English spoken only”</w:t>
      </w:r>
      <w:r>
        <w:t xml:space="preserve"> style</w:t>
      </w:r>
      <w:r w:rsidRPr="00987174">
        <w:t>.</w:t>
      </w:r>
    </w:p>
    <w:p w14:paraId="6F486098" w14:textId="77777777" w:rsidR="007A2FA0" w:rsidRPr="007A2FA0" w:rsidRDefault="007A2FA0" w:rsidP="007A2FA0">
      <w:pPr>
        <w:pStyle w:val="Notes-Storyinlinenotes"/>
      </w:pPr>
      <w:r>
        <w:t>What we want to do is note when the speaker is recorded as speaking English and when the speaker is speaking Hul’q’umi’num’.</w:t>
      </w:r>
    </w:p>
    <w:p w14:paraId="46AEABEB" w14:textId="77777777" w:rsidR="00E71975" w:rsidRDefault="00313EAA" w:rsidP="001723B3">
      <w:pPr>
        <w:pStyle w:val="Textline-Hulquminumline"/>
        <w:rPr>
          <w:rStyle w:val="Text-EnglishwordinHulquminumline"/>
          <w:iCs/>
        </w:rPr>
      </w:pPr>
      <w:r>
        <w:t xml:space="preserve">If there is an in-line usage of an </w:t>
      </w:r>
      <w:r w:rsidRPr="00F245DA">
        <w:rPr>
          <w:rStyle w:val="Text-EnglishwordinHulquminumline"/>
        </w:rPr>
        <w:t>English word or phrase</w:t>
      </w:r>
      <w:r>
        <w:t xml:space="preserve">, then </w:t>
      </w:r>
      <w:r w:rsidRPr="00EE4265">
        <w:rPr>
          <w:rStyle w:val="Text-EnglishwordinHulquminumline"/>
        </w:rPr>
        <w:t>those English words</w:t>
      </w:r>
      <w:r>
        <w:t xml:space="preserve"> should be marked not manually with italics, but with the style </w:t>
      </w:r>
      <w:r>
        <w:rPr>
          <w:rStyle w:val="Text-EnglishwordinHulquminumline"/>
        </w:rPr>
        <w:t>English word in Hul’q’umi’num’ line</w:t>
      </w:r>
      <w:r w:rsidR="004D3B4B" w:rsidRPr="00024C81">
        <w:rPr>
          <w:rStyle w:val="Text-EnglishwordinHulquminumline"/>
          <w:iCs/>
        </w:rPr>
        <w:t>.</w:t>
      </w:r>
      <w:r w:rsidR="007A2FA0">
        <w:rPr>
          <w:rStyle w:val="Text-EnglishwordinHulquminumline"/>
          <w:iCs/>
        </w:rPr>
        <w:t xml:space="preserve"> </w:t>
      </w:r>
    </w:p>
    <w:p w14:paraId="36062439" w14:textId="77777777" w:rsidR="00F47B64" w:rsidRDefault="005647CC" w:rsidP="00F47B64">
      <w:pPr>
        <w:pStyle w:val="Textline-EnglishtranslationofHulquminum"/>
      </w:pPr>
      <w:r>
        <w:t>[placeholder]</w:t>
      </w:r>
    </w:p>
    <w:p w14:paraId="24A86DFC" w14:textId="77777777" w:rsidR="007A2FA0" w:rsidRPr="007A2FA0" w:rsidRDefault="007A2FA0" w:rsidP="007A2FA0">
      <w:pPr>
        <w:pStyle w:val="Notes-Storyinlinenotes"/>
      </w:pPr>
      <w:r>
        <w:lastRenderedPageBreak/>
        <w:t xml:space="preserve">Note: these </w:t>
      </w:r>
      <w:r w:rsidR="00012ECE">
        <w:t xml:space="preserve">are </w:t>
      </w:r>
      <w:r w:rsidR="008774E6">
        <w:t>“</w:t>
      </w:r>
      <w:r w:rsidR="00012ECE">
        <w:t>character styles</w:t>
      </w:r>
      <w:r w:rsidR="008774E6">
        <w:t>”</w:t>
      </w:r>
      <w:r w:rsidR="00012ECE">
        <w:t xml:space="preserve"> and not </w:t>
      </w:r>
      <w:r w:rsidR="008774E6">
        <w:t>“</w:t>
      </w:r>
      <w:r w:rsidR="00012ECE">
        <w:t>paragraph styles</w:t>
      </w:r>
      <w:r w:rsidR="008774E6">
        <w:t>”</w:t>
      </w:r>
      <w:r w:rsidR="00012ECE">
        <w:t>, so the specific words need to be highlighted instead of the whole paragraph automatically having styles applied.</w:t>
      </w:r>
    </w:p>
    <w:p w14:paraId="6C9016C4" w14:textId="77777777" w:rsidR="00F47B64" w:rsidRDefault="00274B08" w:rsidP="004D3B4B">
      <w:pPr>
        <w:pStyle w:val="Textline-Hulquminumline"/>
      </w:pPr>
      <w:r>
        <w:t xml:space="preserve">If the speaker is discussing a reference to a </w:t>
      </w:r>
      <w:r w:rsidRPr="00274B08">
        <w:rPr>
          <w:rStyle w:val="Text-MentionofHulquminumwordinHulquminum"/>
        </w:rPr>
        <w:t>Hul’q’umi’num’ word</w:t>
      </w:r>
      <w:r w:rsidRPr="00274B08">
        <w:t xml:space="preserve">, </w:t>
      </w:r>
      <w:r>
        <w:t xml:space="preserve">(e.g. like saying “this object is called </w:t>
      </w:r>
      <w:r>
        <w:rPr>
          <w:rStyle w:val="Text-MentionofHulquminumwordinHulquminum"/>
        </w:rPr>
        <w:t>name</w:t>
      </w:r>
      <w:r w:rsidRPr="00274B08">
        <w:t>”</w:t>
      </w:r>
      <w:r>
        <w:t xml:space="preserve">, the mention of that word should be marked with </w:t>
      </w:r>
      <w:r>
        <w:rPr>
          <w:rStyle w:val="Text-MentionofHulquminumwordinHulquminum"/>
        </w:rPr>
        <w:t>Mention of Hul’q’umi’num’ word in Hul’q’umi’</w:t>
      </w:r>
      <w:r w:rsidR="00F47B64">
        <w:rPr>
          <w:rStyle w:val="Text-MentionofHulquminumwordinHulquminum"/>
        </w:rPr>
        <w:t>num’.</w:t>
      </w:r>
      <w:r w:rsidR="00F47B64" w:rsidRPr="00F47B64">
        <w:t xml:space="preserve"> </w:t>
      </w:r>
    </w:p>
    <w:p w14:paraId="6EC63C36" w14:textId="77777777" w:rsidR="00F47B64" w:rsidRPr="00F47B64" w:rsidRDefault="00833E1F" w:rsidP="00F47B64">
      <w:pPr>
        <w:pStyle w:val="Textline-EnglishtranslationofHulquminum"/>
      </w:pPr>
      <w:r>
        <w:t>[placeholder]</w:t>
      </w:r>
    </w:p>
    <w:p w14:paraId="4600C9BF" w14:textId="77777777" w:rsidR="00F42B0D" w:rsidRDefault="00F42B0D" w:rsidP="004D3B4B">
      <w:pPr>
        <w:pStyle w:val="Textline-Hulquminumline"/>
        <w:rPr>
          <w:rStyle w:val="Text-HulquminumwordinEnglishtranslation"/>
        </w:rPr>
      </w:pPr>
      <w:r>
        <w:t>Similarly, if there is a word in the English translation in</w:t>
      </w:r>
      <w:r w:rsidR="004D3B4B" w:rsidRPr="004D3B4B">
        <w:t xml:space="preserve"> </w:t>
      </w:r>
      <w:r w:rsidR="004D3B4B" w:rsidRPr="004D3B4B">
        <w:rPr>
          <w:rStyle w:val="Text-HulquminumwordinEnglishtranslation"/>
        </w:rPr>
        <w:t>Hul’q’umi’num’</w:t>
      </w:r>
      <w:r w:rsidR="004D3B4B" w:rsidRPr="004D3B4B">
        <w:t xml:space="preserve"> </w:t>
      </w:r>
      <w:r>
        <w:t xml:space="preserve">that does not get translated into English, for example, if the speaker is naming something (this </w:t>
      </w:r>
      <w:r w:rsidR="00D042DC">
        <w:t>item in the story</w:t>
      </w:r>
      <w:r>
        <w:t xml:space="preserve"> is called</w:t>
      </w:r>
      <w:r w:rsidR="002354BC">
        <w:t xml:space="preserve">), then </w:t>
      </w:r>
      <w:r w:rsidR="00903585">
        <w:t xml:space="preserve">that </w:t>
      </w:r>
      <w:r w:rsidR="00A942B4">
        <w:t xml:space="preserve">should be marked with the style </w:t>
      </w:r>
      <w:r w:rsidR="00A942B4" w:rsidRPr="00A942B4">
        <w:rPr>
          <w:rStyle w:val="Text-HulquminumwordinEnglishtranslation"/>
        </w:rPr>
        <w:t>Hul’q’umi’num’ word in English translation.</w:t>
      </w:r>
    </w:p>
    <w:p w14:paraId="27486E0B" w14:textId="77777777" w:rsidR="00D13F44" w:rsidRDefault="002928F7" w:rsidP="00EE2DD3">
      <w:pPr>
        <w:pStyle w:val="Notes-Storyinlinenotes"/>
      </w:pPr>
      <w:r>
        <w:t>These above annotations</w:t>
      </w:r>
      <w:r w:rsidR="00024C81">
        <w:t xml:space="preserve"> are not</w:t>
      </w:r>
      <w:r w:rsidR="00E4257D">
        <w:t xml:space="preserve"> strictly</w:t>
      </w:r>
      <w:r w:rsidR="00024C81">
        <w:t xml:space="preserve"> necessary, but will be very helpful in future analyses of stories.</w:t>
      </w:r>
    </w:p>
    <w:p w14:paraId="20B264AE" w14:textId="77777777" w:rsidR="0009519C" w:rsidRPr="0009519C" w:rsidRDefault="0009519C" w:rsidP="0009519C">
      <w:pPr>
        <w:pStyle w:val="Text-Speakerswitch"/>
      </w:pPr>
      <w:r>
        <w:t>Different Speaker: (use this if there is a different person speaking in the story)</w:t>
      </w:r>
    </w:p>
    <w:p w14:paraId="76CD2207" w14:textId="77777777" w:rsidR="0009519C" w:rsidRDefault="0009519C" w:rsidP="0009519C">
      <w:pPr>
        <w:pStyle w:val="Textline-Hulquminumline"/>
      </w:pPr>
      <w:r>
        <w:t>Line of Hul’q’umi’num’.</w:t>
      </w:r>
    </w:p>
    <w:p w14:paraId="369F56F0" w14:textId="77777777" w:rsidR="0009519C" w:rsidRPr="0009519C" w:rsidRDefault="0009519C" w:rsidP="0009519C">
      <w:pPr>
        <w:pStyle w:val="Textline-EnglishtranslationofHulquminum"/>
      </w:pPr>
      <w:r>
        <w:t>English translation.</w:t>
      </w:r>
    </w:p>
    <w:p w14:paraId="19D6FA59" w14:textId="77777777" w:rsidR="00EE2DD3" w:rsidRPr="00EE2DD3" w:rsidRDefault="00EE2DD3" w:rsidP="00EE2DD3">
      <w:pPr>
        <w:pStyle w:val="Notes-Adviceneeded"/>
      </w:pPr>
      <w:r>
        <w:t>One final note: Please do not hit ‘enter/return’ over and over if you are trying to put space between lines. If there is not space where you want it, please check that you are using the right style.</w:t>
      </w:r>
    </w:p>
    <w:p w14:paraId="674EF4E8" w14:textId="77777777" w:rsidR="002F2193" w:rsidRDefault="00D74B5B" w:rsidP="004E4D30">
      <w:pPr>
        <w:pStyle w:val="Heading2"/>
      </w:pPr>
      <w:bookmarkStart w:id="6" w:name="_Toc116570434"/>
      <w:r>
        <w:lastRenderedPageBreak/>
        <w:t>Short</w:t>
      </w:r>
      <w:r w:rsidR="00FE4A68">
        <w:t xml:space="preserve"> explanation of formatting and annotation</w:t>
      </w:r>
      <w:bookmarkEnd w:id="6"/>
    </w:p>
    <w:p w14:paraId="5B165A8C" w14:textId="77777777" w:rsidR="00D74B5B" w:rsidRDefault="00D74B5B" w:rsidP="00D74B5B">
      <w:pPr>
        <w:pStyle w:val="Storyauthorname"/>
      </w:pPr>
      <w:r>
        <w:t>By: Story Author</w:t>
      </w:r>
    </w:p>
    <w:p w14:paraId="039C86C7" w14:textId="77777777" w:rsidR="004E1B79" w:rsidRPr="004E1B79" w:rsidRDefault="004E1B79" w:rsidP="004E1B79">
      <w:pPr>
        <w:pStyle w:val="Heading3"/>
      </w:pPr>
      <w:bookmarkStart w:id="7" w:name="_Toc116570435"/>
      <w:r>
        <w:t>Status about story goes here.</w:t>
      </w:r>
      <w:bookmarkEnd w:id="7"/>
    </w:p>
    <w:p w14:paraId="26EB3292" w14:textId="77777777" w:rsidR="00184214" w:rsidRDefault="008050F3" w:rsidP="008050F3">
      <w:pPr>
        <w:pStyle w:val="Notes-Storybibliographicnotes"/>
      </w:pPr>
      <w:r>
        <w:t>Bibliographic information goes here.</w:t>
      </w:r>
    </w:p>
    <w:p w14:paraId="27FFE04F" w14:textId="77777777" w:rsidR="00FB058C" w:rsidRDefault="00EB33E9" w:rsidP="00DE01DC">
      <w:pPr>
        <w:pStyle w:val="Textline-Hulquminumline"/>
      </w:pPr>
      <w:r>
        <w:t>Line of Hul’q’umi’num’.</w:t>
      </w:r>
    </w:p>
    <w:p w14:paraId="1E4D054D" w14:textId="77777777" w:rsidR="00EB33E9" w:rsidRDefault="00EB33E9" w:rsidP="00EB33E9">
      <w:pPr>
        <w:pStyle w:val="Textline-EnglishtranslationofHulquminum"/>
      </w:pPr>
      <w:r>
        <w:t>English translation</w:t>
      </w:r>
      <w:r w:rsidR="009F0FF7">
        <w:t xml:space="preserve"> of above line.</w:t>
      </w:r>
    </w:p>
    <w:p w14:paraId="0BD12335" w14:textId="77777777" w:rsidR="00DE01DC" w:rsidRDefault="009F0FF7" w:rsidP="00DE01DC">
      <w:pPr>
        <w:pStyle w:val="Textline-Hulquminumline"/>
      </w:pPr>
      <w:r>
        <w:t>L</w:t>
      </w:r>
      <w:r w:rsidR="00DE01DC">
        <w:t>ine of Hul’q’umi’num’.</w:t>
      </w:r>
    </w:p>
    <w:p w14:paraId="71405FA0" w14:textId="77777777" w:rsidR="00DE01DC" w:rsidRDefault="00DE01DC" w:rsidP="00DE01DC">
      <w:pPr>
        <w:pStyle w:val="Textline-EnglishtranslationofHulquminum"/>
      </w:pPr>
      <w:r>
        <w:t>English translation</w:t>
      </w:r>
      <w:r w:rsidR="009F0FF7">
        <w:t xml:space="preserve"> of above line.</w:t>
      </w:r>
    </w:p>
    <w:p w14:paraId="4DA15FE1" w14:textId="77777777" w:rsidR="00FC279F" w:rsidRDefault="00FC279F" w:rsidP="00FC279F">
      <w:pPr>
        <w:pStyle w:val="Notes-Storyinlinenotes"/>
      </w:pPr>
      <w:r>
        <w:t>Any notes that appear here in the text if they existed before.</w:t>
      </w:r>
    </w:p>
    <w:p w14:paraId="42E8242A" w14:textId="77777777" w:rsidR="00EA43B6" w:rsidRPr="00EA43B6" w:rsidRDefault="00EA43B6" w:rsidP="00EA43B6">
      <w:pPr>
        <w:pStyle w:val="Text-Speakerswitch"/>
      </w:pPr>
      <w:r>
        <w:t>Speaker One:</w:t>
      </w:r>
    </w:p>
    <w:p w14:paraId="5EC02889" w14:textId="77777777" w:rsidR="00853024" w:rsidRDefault="00853024" w:rsidP="00853024">
      <w:pPr>
        <w:pStyle w:val="Textline-Hulquminumline"/>
      </w:pPr>
      <w:r>
        <w:t>Line of Hul’q’umi’num’.</w:t>
      </w:r>
    </w:p>
    <w:p w14:paraId="0CE00257" w14:textId="77777777" w:rsidR="00853024" w:rsidRDefault="00853024" w:rsidP="00853024">
      <w:pPr>
        <w:pStyle w:val="Textline-EnglishtranslationofHulquminum"/>
      </w:pPr>
      <w:r>
        <w:t>English translation</w:t>
      </w:r>
      <w:r w:rsidR="009F0FF7">
        <w:t xml:space="preserve"> of above line.</w:t>
      </w:r>
    </w:p>
    <w:p w14:paraId="08C66CAB" w14:textId="77777777" w:rsidR="00853024" w:rsidRPr="00853024" w:rsidRDefault="00853024" w:rsidP="00853024">
      <w:pPr>
        <w:pStyle w:val="Notes-Adviceneeded"/>
      </w:pPr>
      <w:r>
        <w:t>Notes added indicating that you need advice on what to do.</w:t>
      </w:r>
    </w:p>
    <w:p w14:paraId="3F43A447" w14:textId="77777777" w:rsidR="008E06BA" w:rsidRDefault="008E06BA" w:rsidP="008E06BA">
      <w:pPr>
        <w:pStyle w:val="Textline-Englishspokenonly"/>
      </w:pPr>
      <w:r>
        <w:t xml:space="preserve">A line of the text </w:t>
      </w:r>
      <w:r w:rsidR="00FD40EA">
        <w:t>where the speaker only spoke English.</w:t>
      </w:r>
    </w:p>
    <w:p w14:paraId="21020E90" w14:textId="77777777" w:rsidR="00EA43B6" w:rsidRPr="00EA43B6" w:rsidRDefault="00EA43B6" w:rsidP="00EA43B6">
      <w:pPr>
        <w:pStyle w:val="Text-Speakerswitch"/>
      </w:pPr>
      <w:r>
        <w:t>Speaker Two:</w:t>
      </w:r>
    </w:p>
    <w:p w14:paraId="66F56AD3" w14:textId="77777777" w:rsidR="008E06BA" w:rsidRDefault="008E06BA" w:rsidP="00DD390D">
      <w:pPr>
        <w:pStyle w:val="Textline-Hulquminumline"/>
      </w:pPr>
      <w:r>
        <w:t xml:space="preserve">A line of Hul’q’umi’num’ </w:t>
      </w:r>
      <w:r w:rsidR="0034480B">
        <w:t xml:space="preserve">where the speaker said </w:t>
      </w:r>
      <w:r w:rsidR="0034480B">
        <w:rPr>
          <w:rStyle w:val="Text-EnglishwordinHulquminumline"/>
        </w:rPr>
        <w:t>some</w:t>
      </w:r>
      <w:r w:rsidRPr="008E06BA">
        <w:rPr>
          <w:rStyle w:val="Text-EnglishwordinHulquminumline"/>
        </w:rPr>
        <w:t xml:space="preserve"> English word</w:t>
      </w:r>
      <w:r w:rsidR="0034480B">
        <w:rPr>
          <w:rStyle w:val="Text-EnglishwordinHulquminumline"/>
        </w:rPr>
        <w:t>s</w:t>
      </w:r>
      <w:r>
        <w:t xml:space="preserve"> in i</w:t>
      </w:r>
      <w:r w:rsidR="0034480B">
        <w:t>t</w:t>
      </w:r>
      <w:r>
        <w:t>.</w:t>
      </w:r>
    </w:p>
    <w:p w14:paraId="7010098D" w14:textId="77777777" w:rsidR="00725F7A" w:rsidRDefault="00725F7A" w:rsidP="00725F7A">
      <w:pPr>
        <w:pStyle w:val="Textline-EnglishtranslationofHulquminum"/>
      </w:pPr>
      <w:r>
        <w:t>Translation of that line including the English word.</w:t>
      </w:r>
    </w:p>
    <w:p w14:paraId="324B4B74" w14:textId="77777777" w:rsidR="00D74B5B" w:rsidRDefault="003E6030" w:rsidP="003E6030">
      <w:pPr>
        <w:pStyle w:val="Textline-Hulquminumlinewithnotranslation"/>
      </w:pPr>
      <w:r>
        <w:t>A line of Hul’q’umi’num’ that has not been translated yet.</w:t>
      </w:r>
    </w:p>
    <w:p w14:paraId="0D9A63E8" w14:textId="77777777" w:rsidR="0049714A" w:rsidRDefault="0049714A" w:rsidP="0049714A">
      <w:pPr>
        <w:pStyle w:val="Textline-Hulquminumline"/>
      </w:pPr>
      <w:r>
        <w:t xml:space="preserve">A line of Hul’q’umi’num’ </w:t>
      </w:r>
      <w:r w:rsidR="00DD390D">
        <w:t xml:space="preserve">that mentions/talks about a </w:t>
      </w:r>
      <w:r>
        <w:rPr>
          <w:rStyle w:val="Text-MentionofHulquminumwordinHulquminum"/>
        </w:rPr>
        <w:t>specific word</w:t>
      </w:r>
      <w:r w:rsidRPr="0049714A">
        <w:t xml:space="preserve"> </w:t>
      </w:r>
      <w:r>
        <w:t>in Hul’q’umi’num’.</w:t>
      </w:r>
    </w:p>
    <w:p w14:paraId="76F768AF" w14:textId="77777777" w:rsidR="0034480B" w:rsidRPr="0034480B" w:rsidRDefault="0049714A" w:rsidP="0034480B">
      <w:pPr>
        <w:pStyle w:val="Textline-EnglishtranslationofHulquminum"/>
      </w:pPr>
      <w:r>
        <w:t xml:space="preserve">English translation talking about that </w:t>
      </w:r>
      <w:r>
        <w:rPr>
          <w:rStyle w:val="Text-HulquminumwordinEnglishtranslation"/>
        </w:rPr>
        <w:t>Hul’q’umi’num’ word</w:t>
      </w:r>
      <w:r w:rsidRPr="0049714A">
        <w:t>.</w:t>
      </w:r>
    </w:p>
    <w:p w14:paraId="0C7804A1" w14:textId="77777777" w:rsidR="00410FD2" w:rsidRDefault="00410FD2" w:rsidP="00410FD2">
      <w:pPr>
        <w:pStyle w:val="Heading2"/>
      </w:pPr>
      <w:bookmarkStart w:id="8" w:name="_Toc116570436"/>
      <w:r>
        <w:lastRenderedPageBreak/>
        <w:t>Story example as it will most likely</w:t>
      </w:r>
      <w:r w:rsidR="00D37EB0">
        <w:t xml:space="preserve"> actually</w:t>
      </w:r>
      <w:r>
        <w:t xml:space="preserve"> appear</w:t>
      </w:r>
      <w:bookmarkEnd w:id="8"/>
    </w:p>
    <w:p w14:paraId="73563C1F" w14:textId="77777777" w:rsidR="00410FD2" w:rsidRDefault="00410FD2" w:rsidP="00410FD2">
      <w:pPr>
        <w:pStyle w:val="Storyauthorname"/>
      </w:pPr>
      <w:r>
        <w:t>By: Stor</w:t>
      </w:r>
      <w:r w:rsidR="00832AAB">
        <w:t>rie</w:t>
      </w:r>
      <w:r>
        <w:t xml:space="preserve"> A</w:t>
      </w:r>
      <w:r w:rsidR="00832AAB">
        <w:t>r</w:t>
      </w:r>
      <w:r>
        <w:t>th</w:t>
      </w:r>
      <w:r w:rsidR="00832AAB">
        <w:t>u</w:t>
      </w:r>
      <w:r>
        <w:t>r</w:t>
      </w:r>
    </w:p>
    <w:p w14:paraId="4E4D74D6" w14:textId="77777777" w:rsidR="00410FD2" w:rsidRDefault="00410FD2" w:rsidP="00410FD2">
      <w:pPr>
        <w:pStyle w:val="Notes-Storybibliographicnotes"/>
      </w:pPr>
    </w:p>
    <w:p w14:paraId="0C880E16" w14:textId="77777777" w:rsidR="00410FD2" w:rsidRDefault="00410FD2" w:rsidP="00410FD2">
      <w:pPr>
        <w:pStyle w:val="Textline-Hulquminumline"/>
      </w:pPr>
      <w:r>
        <w:t>Line in Hul’q’umi’num’.</w:t>
      </w:r>
    </w:p>
    <w:p w14:paraId="5A911B63" w14:textId="77777777" w:rsidR="00410FD2" w:rsidRDefault="00410FD2" w:rsidP="00410FD2">
      <w:pPr>
        <w:pStyle w:val="Textline-EnglishtranslationofHulquminum"/>
      </w:pPr>
      <w:r>
        <w:t>Line in English.</w:t>
      </w:r>
    </w:p>
    <w:p w14:paraId="0BD4840D" w14:textId="77777777" w:rsidR="00410FD2" w:rsidRDefault="00410FD2" w:rsidP="00410FD2">
      <w:pPr>
        <w:pStyle w:val="Textline-Hulquminumline"/>
      </w:pPr>
      <w:r>
        <w:t>Line in Hul’q’umi’num’.</w:t>
      </w:r>
    </w:p>
    <w:p w14:paraId="72DAAD74" w14:textId="77777777" w:rsidR="00410FD2" w:rsidRDefault="00410FD2" w:rsidP="00410FD2">
      <w:pPr>
        <w:pStyle w:val="Textline-EnglishtranslationofHulquminum"/>
      </w:pPr>
      <w:r>
        <w:t>Line in English.</w:t>
      </w:r>
    </w:p>
    <w:p w14:paraId="4A3D26F6" w14:textId="77777777" w:rsidR="00410FD2" w:rsidRDefault="00410FD2" w:rsidP="00410FD2">
      <w:pPr>
        <w:pStyle w:val="Textline-Hulquminumline"/>
      </w:pPr>
      <w:r>
        <w:t>Line in Hul’q’umi’num’.</w:t>
      </w:r>
    </w:p>
    <w:p w14:paraId="270C93E5" w14:textId="77777777" w:rsidR="00410FD2" w:rsidRDefault="00410FD2" w:rsidP="00410FD2">
      <w:pPr>
        <w:pStyle w:val="Textline-EnglishtranslationofHulquminum"/>
      </w:pPr>
      <w:r>
        <w:t>Line in English.</w:t>
      </w:r>
    </w:p>
    <w:p w14:paraId="28927A94" w14:textId="77777777" w:rsidR="00410FD2" w:rsidRDefault="00410FD2" w:rsidP="00410FD2">
      <w:pPr>
        <w:pStyle w:val="Textline-Hulquminumline"/>
      </w:pPr>
      <w:r>
        <w:t>Line in Hul’q’umi’num’.</w:t>
      </w:r>
    </w:p>
    <w:p w14:paraId="1675570F" w14:textId="77777777" w:rsidR="00410FD2" w:rsidRPr="00410FD2" w:rsidRDefault="00410FD2" w:rsidP="00410FD2">
      <w:pPr>
        <w:pStyle w:val="Textline-EnglishtranslationofHulquminum"/>
      </w:pPr>
      <w:r>
        <w:t>Line in English.</w:t>
      </w:r>
    </w:p>
    <w:p w14:paraId="2E99A561" w14:textId="77777777" w:rsidR="00D70429" w:rsidRDefault="000B67A4" w:rsidP="00D70429">
      <w:pPr>
        <w:pStyle w:val="Heading1"/>
      </w:pPr>
      <w:bookmarkStart w:id="9" w:name="_Toc116567336"/>
      <w:bookmarkStart w:id="10" w:name="_Toc116570437"/>
      <w:r>
        <w:lastRenderedPageBreak/>
        <w:t xml:space="preserve">Example </w:t>
      </w:r>
      <w:r w:rsidR="00644D69">
        <w:t>sub-</w:t>
      </w:r>
      <w:r>
        <w:t>collection 2</w:t>
      </w:r>
      <w:bookmarkEnd w:id="9"/>
      <w:bookmarkEnd w:id="10"/>
    </w:p>
    <w:p w14:paraId="576A464A" w14:textId="77777777" w:rsidR="00683280" w:rsidRPr="00683280" w:rsidRDefault="00683280" w:rsidP="00683280">
      <w:pPr>
        <w:pStyle w:val="Heading3"/>
      </w:pPr>
      <w:bookmarkStart w:id="11" w:name="_Toc116567337"/>
      <w:bookmarkStart w:id="12" w:name="_Toc116570438"/>
      <w:r>
        <w:t>Notes about the status of the collection.</w:t>
      </w:r>
      <w:bookmarkEnd w:id="11"/>
      <w:bookmarkEnd w:id="12"/>
    </w:p>
    <w:p w14:paraId="23176CBC" w14:textId="77777777" w:rsidR="00683280" w:rsidRPr="00683280" w:rsidRDefault="00683280" w:rsidP="00683280">
      <w:pPr>
        <w:pStyle w:val="Notes-Collectionbibliographicnotes"/>
      </w:pPr>
      <w:r>
        <w:t xml:space="preserve">Collection bibliographic </w:t>
      </w:r>
      <w:r w:rsidR="00A07F13">
        <w:t>information</w:t>
      </w:r>
      <w:r>
        <w:t>.</w:t>
      </w:r>
      <w:r w:rsidRPr="00683280">
        <w:t xml:space="preserve"> </w:t>
      </w:r>
    </w:p>
    <w:p w14:paraId="54B338B2" w14:textId="77777777" w:rsidR="00683280" w:rsidRPr="00683280" w:rsidRDefault="00683280" w:rsidP="00683280"/>
    <w:p w14:paraId="7A92DAAE" w14:textId="77777777" w:rsidR="00683280" w:rsidRDefault="00940E47" w:rsidP="00683280">
      <w:pPr>
        <w:pStyle w:val="Heading2"/>
      </w:pPr>
      <w:bookmarkStart w:id="13" w:name="_Toc116570439"/>
      <w:r>
        <w:lastRenderedPageBreak/>
        <w:t>Story example 3</w:t>
      </w:r>
      <w:bookmarkEnd w:id="13"/>
    </w:p>
    <w:p w14:paraId="6EDC3321" w14:textId="77777777" w:rsidR="00683280" w:rsidRDefault="009F0FF7" w:rsidP="00683280">
      <w:pPr>
        <w:pStyle w:val="Storyauthorname"/>
      </w:pPr>
      <w:r>
        <w:t xml:space="preserve">Author </w:t>
      </w:r>
      <w:r w:rsidR="00480DF8">
        <w:t>n</w:t>
      </w:r>
      <w:r>
        <w:t>ame</w:t>
      </w:r>
    </w:p>
    <w:p w14:paraId="10A264D0" w14:textId="77777777" w:rsidR="00683280" w:rsidRPr="00683280" w:rsidRDefault="0074697B" w:rsidP="00683280">
      <w:pPr>
        <w:pStyle w:val="Heading3"/>
      </w:pPr>
      <w:bookmarkStart w:id="14" w:name="_Toc116570440"/>
      <w:r>
        <w:t>Notes about status of this story</w:t>
      </w:r>
      <w:bookmarkEnd w:id="14"/>
    </w:p>
    <w:p w14:paraId="410241B9" w14:textId="77777777" w:rsidR="00683280" w:rsidRDefault="00683280" w:rsidP="00683280">
      <w:pPr>
        <w:pStyle w:val="Notes-Storybibliographicnotes"/>
      </w:pPr>
      <w:r>
        <w:t xml:space="preserve">Any bibliographic </w:t>
      </w:r>
      <w:r w:rsidR="000D022C">
        <w:t>information about the story goes here.</w:t>
      </w:r>
    </w:p>
    <w:p w14:paraId="0EA03EF6" w14:textId="77777777" w:rsidR="00683280" w:rsidRDefault="00683280" w:rsidP="00683280">
      <w:pPr>
        <w:pStyle w:val="Textline-Hulquminumline"/>
      </w:pPr>
      <w:r>
        <w:t>Line of Hul’q’umi’num’.</w:t>
      </w:r>
    </w:p>
    <w:p w14:paraId="349C144C" w14:textId="77777777" w:rsidR="00683280" w:rsidRDefault="00683280" w:rsidP="00683280">
      <w:pPr>
        <w:pStyle w:val="Textline-EnglishtranslationofHulquminum"/>
      </w:pPr>
      <w:r>
        <w:t>English translation of above line.</w:t>
      </w:r>
    </w:p>
    <w:p w14:paraId="62C37289" w14:textId="77777777" w:rsidR="00683280" w:rsidRDefault="00CA2224" w:rsidP="00683280">
      <w:pPr>
        <w:pStyle w:val="Textline-Hulquminumline"/>
      </w:pPr>
      <w:r>
        <w:t>L</w:t>
      </w:r>
      <w:r w:rsidR="00683280">
        <w:t>ine of Hul’q’umi’num’.</w:t>
      </w:r>
    </w:p>
    <w:p w14:paraId="7F0DE42E" w14:textId="77777777" w:rsidR="00683280" w:rsidRPr="00683280" w:rsidRDefault="007A15D2" w:rsidP="00683280">
      <w:pPr>
        <w:pStyle w:val="Textline-EnglishtranslationofHulquminum"/>
      </w:pPr>
      <w:r>
        <w:t xml:space="preserve">English </w:t>
      </w:r>
      <w:r w:rsidR="00CA2224">
        <w:t>translation of above line.</w:t>
      </w:r>
    </w:p>
    <w:sectPr w:rsidR="00683280" w:rsidRPr="00683280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F0B6" w14:textId="77777777" w:rsidR="007C3CAC" w:rsidRDefault="007C3CAC">
      <w:pPr>
        <w:spacing w:line="240" w:lineRule="auto"/>
      </w:pPr>
      <w:r>
        <w:separator/>
      </w:r>
    </w:p>
  </w:endnote>
  <w:endnote w:type="continuationSeparator" w:id="0">
    <w:p w14:paraId="4D258444" w14:textId="77777777" w:rsidR="007C3CAC" w:rsidRDefault="007C3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549D" w14:textId="77777777" w:rsidR="007C3CAC" w:rsidRDefault="007C3CAC">
      <w:pPr>
        <w:spacing w:line="240" w:lineRule="auto"/>
      </w:pPr>
      <w:r>
        <w:separator/>
      </w:r>
    </w:p>
  </w:footnote>
  <w:footnote w:type="continuationSeparator" w:id="0">
    <w:p w14:paraId="209C2356" w14:textId="77777777" w:rsidR="007C3CAC" w:rsidRDefault="007C3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8D26" w14:textId="77777777" w:rsidR="00133921" w:rsidRDefault="001339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2D20BA15" w14:textId="77777777" w:rsidR="0013392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70D8" w14:textId="77777777" w:rsidR="0013392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1D1E">
      <w:rPr>
        <w:noProof/>
        <w:color w:val="000000"/>
      </w:rPr>
      <w:t>1</w:t>
    </w:r>
    <w:r>
      <w:rPr>
        <w:color w:val="000000"/>
      </w:rPr>
      <w:fldChar w:fldCharType="end"/>
    </w:r>
  </w:p>
  <w:p w14:paraId="5068CE3B" w14:textId="77777777" w:rsidR="00133921" w:rsidRDefault="001339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129"/>
    <w:multiLevelType w:val="multilevel"/>
    <w:tmpl w:val="19122914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794"/>
    <w:multiLevelType w:val="multilevel"/>
    <w:tmpl w:val="04E05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B01"/>
    <w:multiLevelType w:val="multilevel"/>
    <w:tmpl w:val="DB24832C"/>
    <w:name w:val="HULQLINE2"/>
    <w:numStyleLink w:val="Hulquminumlinenumbering"/>
  </w:abstractNum>
  <w:abstractNum w:abstractNumId="3" w15:restartNumberingAfterBreak="0">
    <w:nsid w:val="123356F2"/>
    <w:multiLevelType w:val="multilevel"/>
    <w:tmpl w:val="DB24832C"/>
    <w:name w:val="HULQTEXTLINE2"/>
    <w:numStyleLink w:val="Hulquminumlinenumbering"/>
  </w:abstractNum>
  <w:abstractNum w:abstractNumId="4" w15:restartNumberingAfterBreak="0">
    <w:nsid w:val="14F94E41"/>
    <w:multiLevelType w:val="multilevel"/>
    <w:tmpl w:val="DB24832C"/>
    <w:name w:val="HULQTEXTLINE9"/>
    <w:numStyleLink w:val="Hulquminumlinenumbering"/>
  </w:abstractNum>
  <w:abstractNum w:abstractNumId="5" w15:restartNumberingAfterBreak="0">
    <w:nsid w:val="189B2C49"/>
    <w:multiLevelType w:val="multilevel"/>
    <w:tmpl w:val="2DC2EBEC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E86"/>
    <w:multiLevelType w:val="multilevel"/>
    <w:tmpl w:val="DB24832C"/>
    <w:name w:val="HULQTEXTLINE722"/>
    <w:numStyleLink w:val="Hulquminumlinenumbering"/>
  </w:abstractNum>
  <w:abstractNum w:abstractNumId="7" w15:restartNumberingAfterBreak="0">
    <w:nsid w:val="1F634DF3"/>
    <w:multiLevelType w:val="multilevel"/>
    <w:tmpl w:val="DB24832C"/>
    <w:name w:val="HULQTEXTLINE8"/>
    <w:numStyleLink w:val="Hulquminumlinenumbering"/>
  </w:abstractNum>
  <w:abstractNum w:abstractNumId="8" w15:restartNumberingAfterBreak="0">
    <w:nsid w:val="2BBA4934"/>
    <w:multiLevelType w:val="multilevel"/>
    <w:tmpl w:val="2D36C746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127E5"/>
    <w:multiLevelType w:val="multilevel"/>
    <w:tmpl w:val="6BBEDA5E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6048"/>
    <w:multiLevelType w:val="multilevel"/>
    <w:tmpl w:val="DB24832C"/>
    <w:name w:val="HULQLINE22"/>
    <w:numStyleLink w:val="Hulquminumlinenumbering"/>
  </w:abstractNum>
  <w:abstractNum w:abstractNumId="11" w15:restartNumberingAfterBreak="0">
    <w:nsid w:val="40DB5854"/>
    <w:multiLevelType w:val="multilevel"/>
    <w:tmpl w:val="DB24832C"/>
    <w:name w:val="HULQTEXTLINE222"/>
    <w:numStyleLink w:val="Hulquminumlinenumbering"/>
  </w:abstractNum>
  <w:abstractNum w:abstractNumId="12" w15:restartNumberingAfterBreak="0">
    <w:nsid w:val="426558D4"/>
    <w:multiLevelType w:val="multilevel"/>
    <w:tmpl w:val="DB24832C"/>
    <w:name w:val="HULQTEXTLINE6"/>
    <w:numStyleLink w:val="Hulquminumlinenumbering"/>
  </w:abstractNum>
  <w:abstractNum w:abstractNumId="13" w15:restartNumberingAfterBreak="0">
    <w:nsid w:val="43276015"/>
    <w:multiLevelType w:val="multilevel"/>
    <w:tmpl w:val="B80657D4"/>
    <w:lvl w:ilvl="0">
      <w:start w:val="1"/>
      <w:numFmt w:val="decimal"/>
      <w:lvlText w:val="(%1)"/>
      <w:lvlJc w:val="left"/>
      <w:pPr>
        <w:ind w:left="72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1469"/>
    <w:multiLevelType w:val="multilevel"/>
    <w:tmpl w:val="0409001D"/>
    <w:name w:val="HULQTEXTLINE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C83762"/>
    <w:multiLevelType w:val="multilevel"/>
    <w:tmpl w:val="DB24832C"/>
    <w:name w:val="HULQTEXTLINE"/>
    <w:styleLink w:val="Hulquminumlinenumbering"/>
    <w:lvl w:ilvl="0">
      <w:start w:val="1"/>
      <w:numFmt w:val="none"/>
      <w:pStyle w:val="Heading2"/>
      <w:lvlText w:val=""/>
      <w:lvlJc w:val="left"/>
      <w:pPr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Textline-Hulquminumline"/>
      <w:lvlText w:val="(%2)"/>
      <w:lvlJc w:val="left"/>
      <w:pPr>
        <w:ind w:left="720" w:hanging="720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52677DB9"/>
    <w:multiLevelType w:val="multilevel"/>
    <w:tmpl w:val="DB24832C"/>
    <w:name w:val="HULQTEXTLINE5"/>
    <w:numStyleLink w:val="Hulquminumlinenumbering"/>
  </w:abstractNum>
  <w:abstractNum w:abstractNumId="17" w15:restartNumberingAfterBreak="0">
    <w:nsid w:val="53A706CA"/>
    <w:multiLevelType w:val="multilevel"/>
    <w:tmpl w:val="DB24832C"/>
    <w:name w:val="HULQTEXTLINE422"/>
    <w:numStyleLink w:val="Hulquminumlinenumbering"/>
  </w:abstractNum>
  <w:abstractNum w:abstractNumId="18" w15:restartNumberingAfterBreak="0">
    <w:nsid w:val="5C352AFA"/>
    <w:multiLevelType w:val="multilevel"/>
    <w:tmpl w:val="DB24832C"/>
    <w:name w:val="HULQTEXTLINE72"/>
    <w:numStyleLink w:val="Hulquminumlinenumbering"/>
  </w:abstractNum>
  <w:abstractNum w:abstractNumId="19" w15:restartNumberingAfterBreak="0">
    <w:nsid w:val="5D22353B"/>
    <w:multiLevelType w:val="multilevel"/>
    <w:tmpl w:val="DB24832C"/>
    <w:name w:val="HULQTEXTLINE4"/>
    <w:numStyleLink w:val="Hulquminumlinenumbering"/>
  </w:abstractNum>
  <w:abstractNum w:abstractNumId="20" w15:restartNumberingAfterBreak="0">
    <w:nsid w:val="5FC4259B"/>
    <w:multiLevelType w:val="multilevel"/>
    <w:tmpl w:val="C30E9804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94F21"/>
    <w:multiLevelType w:val="multilevel"/>
    <w:tmpl w:val="B11E6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4C75"/>
    <w:multiLevelType w:val="multilevel"/>
    <w:tmpl w:val="DB24832C"/>
    <w:name w:val="HULQTEXTLINE42"/>
    <w:numStyleLink w:val="Hulquminumlinenumbering"/>
  </w:abstractNum>
  <w:abstractNum w:abstractNumId="23" w15:restartNumberingAfterBreak="0">
    <w:nsid w:val="62ED5F29"/>
    <w:multiLevelType w:val="multilevel"/>
    <w:tmpl w:val="C25A8096"/>
    <w:lvl w:ilvl="0">
      <w:start w:val="1"/>
      <w:numFmt w:val="decimal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B00D1"/>
    <w:multiLevelType w:val="multilevel"/>
    <w:tmpl w:val="DB24832C"/>
    <w:name w:val="HULQTEXTLINE22"/>
    <w:numStyleLink w:val="Hulquminumlinenumbering"/>
  </w:abstractNum>
  <w:abstractNum w:abstractNumId="25" w15:restartNumberingAfterBreak="0">
    <w:nsid w:val="6C41452B"/>
    <w:multiLevelType w:val="multilevel"/>
    <w:tmpl w:val="7CA44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E2CC9"/>
    <w:multiLevelType w:val="multilevel"/>
    <w:tmpl w:val="DB24832C"/>
    <w:name w:val="HULQTEXTLINE3"/>
    <w:numStyleLink w:val="Hulquminumlinenumbering"/>
  </w:abstractNum>
  <w:abstractNum w:abstractNumId="27" w15:restartNumberingAfterBreak="0">
    <w:nsid w:val="706E7A5B"/>
    <w:multiLevelType w:val="multilevel"/>
    <w:tmpl w:val="DB24832C"/>
    <w:name w:val="HULQTEXTLINE7"/>
    <w:numStyleLink w:val="Hulquminumlinenumbering"/>
  </w:abstractNum>
  <w:abstractNum w:abstractNumId="28" w15:restartNumberingAfterBreak="0">
    <w:nsid w:val="7BF838E8"/>
    <w:multiLevelType w:val="multilevel"/>
    <w:tmpl w:val="4CE432D4"/>
    <w:lvl w:ilvl="0">
      <w:start w:val="1"/>
      <w:numFmt w:val="decimal"/>
      <w:lvlText w:val="(%1)"/>
      <w:lvlJc w:val="left"/>
      <w:pPr>
        <w:ind w:left="720" w:hanging="72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0739737">
    <w:abstractNumId w:val="8"/>
  </w:num>
  <w:num w:numId="2" w16cid:durableId="1957640907">
    <w:abstractNumId w:val="9"/>
  </w:num>
  <w:num w:numId="3" w16cid:durableId="497968034">
    <w:abstractNumId w:val="23"/>
  </w:num>
  <w:num w:numId="4" w16cid:durableId="11346507">
    <w:abstractNumId w:val="5"/>
  </w:num>
  <w:num w:numId="5" w16cid:durableId="1515847922">
    <w:abstractNumId w:val="13"/>
  </w:num>
  <w:num w:numId="6" w16cid:durableId="136385155">
    <w:abstractNumId w:val="21"/>
  </w:num>
  <w:num w:numId="7" w16cid:durableId="1010988362">
    <w:abstractNumId w:val="0"/>
  </w:num>
  <w:num w:numId="8" w16cid:durableId="185949613">
    <w:abstractNumId w:val="28"/>
  </w:num>
  <w:num w:numId="9" w16cid:durableId="190069723">
    <w:abstractNumId w:val="1"/>
  </w:num>
  <w:num w:numId="10" w16cid:durableId="1593976040">
    <w:abstractNumId w:val="25"/>
  </w:num>
  <w:num w:numId="11" w16cid:durableId="1383485075">
    <w:abstractNumId w:val="20"/>
  </w:num>
  <w:num w:numId="12" w16cid:durableId="161896345">
    <w:abstractNumId w:val="15"/>
  </w:num>
  <w:num w:numId="13" w16cid:durableId="1854373257">
    <w:abstractNumId w:val="2"/>
  </w:num>
  <w:num w:numId="14" w16cid:durableId="498346654">
    <w:abstractNumId w:val="10"/>
  </w:num>
  <w:num w:numId="15" w16cid:durableId="1789472659">
    <w:abstractNumId w:val="3"/>
  </w:num>
  <w:num w:numId="16" w16cid:durableId="540826998">
    <w:abstractNumId w:val="24"/>
  </w:num>
  <w:num w:numId="17" w16cid:durableId="1789464989">
    <w:abstractNumId w:val="26"/>
  </w:num>
  <w:num w:numId="18" w16cid:durableId="1498961229">
    <w:abstractNumId w:val="11"/>
  </w:num>
  <w:num w:numId="19" w16cid:durableId="1029767987">
    <w:abstractNumId w:val="19"/>
  </w:num>
  <w:num w:numId="20" w16cid:durableId="989478601">
    <w:abstractNumId w:val="22"/>
  </w:num>
  <w:num w:numId="21" w16cid:durableId="675810186">
    <w:abstractNumId w:val="17"/>
  </w:num>
  <w:num w:numId="22" w16cid:durableId="287249964">
    <w:abstractNumId w:val="16"/>
  </w:num>
  <w:num w:numId="23" w16cid:durableId="996230302">
    <w:abstractNumId w:val="14"/>
  </w:num>
  <w:num w:numId="24" w16cid:durableId="391779947">
    <w:abstractNumId w:val="12"/>
  </w:num>
  <w:num w:numId="25" w16cid:durableId="1815945717">
    <w:abstractNumId w:val="27"/>
  </w:num>
  <w:num w:numId="26" w16cid:durableId="309285368">
    <w:abstractNumId w:val="18"/>
  </w:num>
  <w:num w:numId="27" w16cid:durableId="67047391">
    <w:abstractNumId w:val="6"/>
  </w:num>
  <w:num w:numId="28" w16cid:durableId="955870309">
    <w:abstractNumId w:val="7"/>
  </w:num>
  <w:num w:numId="29" w16cid:durableId="415590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E7"/>
    <w:rsid w:val="00012ECE"/>
    <w:rsid w:val="00016DAA"/>
    <w:rsid w:val="00024C81"/>
    <w:rsid w:val="00040B86"/>
    <w:rsid w:val="00043DEB"/>
    <w:rsid w:val="00072298"/>
    <w:rsid w:val="0009519C"/>
    <w:rsid w:val="000A62BE"/>
    <w:rsid w:val="000A6A03"/>
    <w:rsid w:val="000B2C12"/>
    <w:rsid w:val="000B67A4"/>
    <w:rsid w:val="000D022C"/>
    <w:rsid w:val="000E4D29"/>
    <w:rsid w:val="000F1A91"/>
    <w:rsid w:val="00103BFD"/>
    <w:rsid w:val="001134A8"/>
    <w:rsid w:val="00133921"/>
    <w:rsid w:val="001723B3"/>
    <w:rsid w:val="001804BC"/>
    <w:rsid w:val="00184214"/>
    <w:rsid w:val="001B2DC7"/>
    <w:rsid w:val="001C0557"/>
    <w:rsid w:val="001E088B"/>
    <w:rsid w:val="00210E97"/>
    <w:rsid w:val="0022160C"/>
    <w:rsid w:val="002354BC"/>
    <w:rsid w:val="002416A6"/>
    <w:rsid w:val="0024462C"/>
    <w:rsid w:val="00250846"/>
    <w:rsid w:val="0025454E"/>
    <w:rsid w:val="002553EB"/>
    <w:rsid w:val="00267DD5"/>
    <w:rsid w:val="00274B08"/>
    <w:rsid w:val="00285B11"/>
    <w:rsid w:val="002928F7"/>
    <w:rsid w:val="00294047"/>
    <w:rsid w:val="002F2193"/>
    <w:rsid w:val="003048F2"/>
    <w:rsid w:val="003066CA"/>
    <w:rsid w:val="00313EAA"/>
    <w:rsid w:val="0031765E"/>
    <w:rsid w:val="0034480B"/>
    <w:rsid w:val="00352C25"/>
    <w:rsid w:val="003824DF"/>
    <w:rsid w:val="00385467"/>
    <w:rsid w:val="003E6030"/>
    <w:rsid w:val="003F53CA"/>
    <w:rsid w:val="00410FD2"/>
    <w:rsid w:val="00424D96"/>
    <w:rsid w:val="004273E1"/>
    <w:rsid w:val="00443E4A"/>
    <w:rsid w:val="00454EF9"/>
    <w:rsid w:val="00480DF8"/>
    <w:rsid w:val="00491B0A"/>
    <w:rsid w:val="0049714A"/>
    <w:rsid w:val="004B1CF1"/>
    <w:rsid w:val="004D3B4B"/>
    <w:rsid w:val="004E1B79"/>
    <w:rsid w:val="004E4D30"/>
    <w:rsid w:val="0052766B"/>
    <w:rsid w:val="00550462"/>
    <w:rsid w:val="00562947"/>
    <w:rsid w:val="005647CC"/>
    <w:rsid w:val="005E4D80"/>
    <w:rsid w:val="005F2BC1"/>
    <w:rsid w:val="005F5468"/>
    <w:rsid w:val="00633D35"/>
    <w:rsid w:val="00642630"/>
    <w:rsid w:val="006435B5"/>
    <w:rsid w:val="00644D69"/>
    <w:rsid w:val="00683280"/>
    <w:rsid w:val="006854BB"/>
    <w:rsid w:val="006B1CF8"/>
    <w:rsid w:val="006B4095"/>
    <w:rsid w:val="006B6060"/>
    <w:rsid w:val="007243EA"/>
    <w:rsid w:val="00725F7A"/>
    <w:rsid w:val="0073357E"/>
    <w:rsid w:val="007402E7"/>
    <w:rsid w:val="00741BB5"/>
    <w:rsid w:val="0074697B"/>
    <w:rsid w:val="00750B02"/>
    <w:rsid w:val="00792DC2"/>
    <w:rsid w:val="00796C73"/>
    <w:rsid w:val="007A15D2"/>
    <w:rsid w:val="007A2FA0"/>
    <w:rsid w:val="007A6CEF"/>
    <w:rsid w:val="007B0D05"/>
    <w:rsid w:val="007B29F9"/>
    <w:rsid w:val="007C3CAC"/>
    <w:rsid w:val="007C7C37"/>
    <w:rsid w:val="008050F3"/>
    <w:rsid w:val="00817696"/>
    <w:rsid w:val="0083153D"/>
    <w:rsid w:val="00832AAB"/>
    <w:rsid w:val="00833E1F"/>
    <w:rsid w:val="00853024"/>
    <w:rsid w:val="008774E6"/>
    <w:rsid w:val="008847B9"/>
    <w:rsid w:val="00884EC0"/>
    <w:rsid w:val="008C0169"/>
    <w:rsid w:val="008E06BA"/>
    <w:rsid w:val="008E417F"/>
    <w:rsid w:val="00901F43"/>
    <w:rsid w:val="00903585"/>
    <w:rsid w:val="00940E47"/>
    <w:rsid w:val="00945816"/>
    <w:rsid w:val="0098316B"/>
    <w:rsid w:val="00987174"/>
    <w:rsid w:val="009A4557"/>
    <w:rsid w:val="009B21BF"/>
    <w:rsid w:val="009C60D0"/>
    <w:rsid w:val="009D73D9"/>
    <w:rsid w:val="009F0FF7"/>
    <w:rsid w:val="009F5D4B"/>
    <w:rsid w:val="00A00C6C"/>
    <w:rsid w:val="00A07F13"/>
    <w:rsid w:val="00A50A05"/>
    <w:rsid w:val="00A55BEE"/>
    <w:rsid w:val="00A65042"/>
    <w:rsid w:val="00A85B3A"/>
    <w:rsid w:val="00A942B4"/>
    <w:rsid w:val="00AA50E2"/>
    <w:rsid w:val="00B37DF9"/>
    <w:rsid w:val="00B7429F"/>
    <w:rsid w:val="00B81C5B"/>
    <w:rsid w:val="00BA31C2"/>
    <w:rsid w:val="00BC1DE8"/>
    <w:rsid w:val="00BE1D1E"/>
    <w:rsid w:val="00BF4BFB"/>
    <w:rsid w:val="00BF5BC2"/>
    <w:rsid w:val="00C006A8"/>
    <w:rsid w:val="00C02D27"/>
    <w:rsid w:val="00C26CD6"/>
    <w:rsid w:val="00C33D39"/>
    <w:rsid w:val="00C56988"/>
    <w:rsid w:val="00C84F4D"/>
    <w:rsid w:val="00CA2224"/>
    <w:rsid w:val="00CD42FF"/>
    <w:rsid w:val="00CD6A4C"/>
    <w:rsid w:val="00CE0FE2"/>
    <w:rsid w:val="00CE64AC"/>
    <w:rsid w:val="00D042DC"/>
    <w:rsid w:val="00D13F44"/>
    <w:rsid w:val="00D37EB0"/>
    <w:rsid w:val="00D70429"/>
    <w:rsid w:val="00D74B5B"/>
    <w:rsid w:val="00D8659D"/>
    <w:rsid w:val="00D93186"/>
    <w:rsid w:val="00DA39CB"/>
    <w:rsid w:val="00DC649F"/>
    <w:rsid w:val="00DD390D"/>
    <w:rsid w:val="00DE01DC"/>
    <w:rsid w:val="00E4257D"/>
    <w:rsid w:val="00E56A38"/>
    <w:rsid w:val="00E71975"/>
    <w:rsid w:val="00E94BEA"/>
    <w:rsid w:val="00EA43B6"/>
    <w:rsid w:val="00EB33E9"/>
    <w:rsid w:val="00EC2D20"/>
    <w:rsid w:val="00EE2DD3"/>
    <w:rsid w:val="00EE4265"/>
    <w:rsid w:val="00F06CBD"/>
    <w:rsid w:val="00F15DAC"/>
    <w:rsid w:val="00F245DA"/>
    <w:rsid w:val="00F25BE2"/>
    <w:rsid w:val="00F32EE9"/>
    <w:rsid w:val="00F356DC"/>
    <w:rsid w:val="00F42B0D"/>
    <w:rsid w:val="00F47B64"/>
    <w:rsid w:val="00F8141C"/>
    <w:rsid w:val="00F81B96"/>
    <w:rsid w:val="00F96236"/>
    <w:rsid w:val="00FB058C"/>
    <w:rsid w:val="00FC279F"/>
    <w:rsid w:val="00FD40EA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2CFBC9"/>
  <w15:docId w15:val="{97384D61-9E8C-AA4B-AB1E-0B6636A7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4F4"/>
  </w:style>
  <w:style w:type="paragraph" w:styleId="Heading1">
    <w:name w:val="heading 1"/>
    <w:aliases w:val="Heading 1 - Author"/>
    <w:basedOn w:val="Normal"/>
    <w:next w:val="Normal"/>
    <w:link w:val="Heading1Char"/>
    <w:uiPriority w:val="9"/>
    <w:qFormat/>
    <w:rsid w:val="00D70429"/>
    <w:pPr>
      <w:keepNext/>
      <w:keepLines/>
      <w:pageBreakBefore/>
      <w:spacing w:before="240" w:line="257" w:lineRule="auto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aliases w:val="Story Title"/>
    <w:next w:val="Storyauthorname"/>
    <w:link w:val="Heading2Char"/>
    <w:uiPriority w:val="9"/>
    <w:unhideWhenUsed/>
    <w:qFormat/>
    <w:rsid w:val="00792DC2"/>
    <w:pPr>
      <w:keepNext/>
      <w:keepLines/>
      <w:pageBreakBefore/>
      <w:numPr>
        <w:numId w:val="12"/>
      </w:numPr>
      <w:suppressLineNumbers/>
      <w:spacing w:before="240" w:line="257" w:lineRule="auto"/>
      <w:ind w:left="0" w:firstLine="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aliases w:val="Heading 3 - Current status"/>
    <w:basedOn w:val="Normal"/>
    <w:next w:val="Normal"/>
    <w:link w:val="Heading3Char"/>
    <w:uiPriority w:val="9"/>
    <w:unhideWhenUsed/>
    <w:qFormat/>
    <w:rsid w:val="000E4D29"/>
    <w:pPr>
      <w:keepNext/>
      <w:keepLines/>
      <w:spacing w:after="120" w:line="240" w:lineRule="auto"/>
      <w:ind w:left="720"/>
      <w:outlineLvl w:val="2"/>
    </w:pPr>
    <w:rPr>
      <w:rFonts w:cstheme="majorBidi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4F4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4F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44F4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39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4F4"/>
    <w:pPr>
      <w:keepNext/>
      <w:keepLines/>
      <w:spacing w:after="60"/>
    </w:pPr>
    <w:rPr>
      <w:sz w:val="52"/>
      <w:szCs w:val="52"/>
    </w:rPr>
  </w:style>
  <w:style w:type="character" w:customStyle="1" w:styleId="Heading1Char">
    <w:name w:val="Heading 1 Char"/>
    <w:aliases w:val="Heading 1 - Author Char"/>
    <w:basedOn w:val="DefaultParagraphFont"/>
    <w:link w:val="Heading1"/>
    <w:uiPriority w:val="9"/>
    <w:rsid w:val="00D70429"/>
    <w:rPr>
      <w:rFonts w:eastAsiaTheme="majorEastAsia" w:cstheme="majorBidi"/>
      <w:color w:val="000000" w:themeColor="text1"/>
      <w:sz w:val="40"/>
      <w:szCs w:val="32"/>
    </w:rPr>
  </w:style>
  <w:style w:type="paragraph" w:customStyle="1" w:styleId="Textline-Hulquminumlinewithnotranslation">
    <w:name w:val="Text line - Hul’q’umi’num’ line with no translation"/>
    <w:basedOn w:val="Textline-Hulquminumline"/>
    <w:next w:val="Textline-Hulquminumline"/>
    <w:qFormat/>
    <w:rsid w:val="005647CC"/>
    <w:pPr>
      <w:keepNext w:val="0"/>
    </w:pPr>
    <w:rPr>
      <w:color w:val="984806" w:themeColor="accent6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DD39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644D6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2813C8"/>
  </w:style>
  <w:style w:type="paragraph" w:customStyle="1" w:styleId="Storyauthorname">
    <w:name w:val="Story author name"/>
    <w:basedOn w:val="Heading2"/>
    <w:next w:val="Notes-Storybibliographicnotes"/>
    <w:qFormat/>
    <w:rsid w:val="00F25BE2"/>
    <w:pPr>
      <w:pageBreakBefore w:val="0"/>
      <w:spacing w:before="0" w:after="240" w:line="240" w:lineRule="auto"/>
      <w:outlineLvl w:val="9"/>
    </w:pPr>
    <w:rPr>
      <w:sz w:val="32"/>
    </w:rPr>
  </w:style>
  <w:style w:type="paragraph" w:customStyle="1" w:styleId="Notes-Adviceneeded">
    <w:name w:val="Notes - Advice needed"/>
    <w:basedOn w:val="Notes"/>
    <w:qFormat/>
    <w:rsid w:val="001804BC"/>
    <w:rPr>
      <w:b/>
      <w:color w:val="FF0000"/>
    </w:rPr>
  </w:style>
  <w:style w:type="character" w:customStyle="1" w:styleId="Heading3Char">
    <w:name w:val="Heading 3 Char"/>
    <w:aliases w:val="Heading 3 - Current status Char"/>
    <w:basedOn w:val="DefaultParagraphFont"/>
    <w:link w:val="Heading3"/>
    <w:uiPriority w:val="9"/>
    <w:rsid w:val="000E4D29"/>
    <w:rPr>
      <w:rFonts w:cstheme="majorBidi"/>
      <w:color w:val="434343"/>
      <w:sz w:val="28"/>
      <w:szCs w:val="28"/>
    </w:rPr>
  </w:style>
  <w:style w:type="character" w:customStyle="1" w:styleId="Heading2Char">
    <w:name w:val="Heading 2 Char"/>
    <w:aliases w:val="Story Title Char"/>
    <w:basedOn w:val="DefaultParagraphFont"/>
    <w:link w:val="Heading2"/>
    <w:uiPriority w:val="9"/>
    <w:rsid w:val="00792DC2"/>
    <w:rPr>
      <w:rFonts w:eastAsiaTheme="majorEastAsia" w:cstheme="majorBidi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153D"/>
    <w:pPr>
      <w:spacing w:after="100"/>
      <w:ind w:left="24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B5452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5444F4"/>
    <w:rPr>
      <w:rFonts w:ascii="Times New Roman" w:hAnsi="Times New Roman" w:cs="Times New Roman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44F4"/>
    <w:rPr>
      <w:rFonts w:ascii="Times New Roman" w:hAnsi="Times New Roman" w:cs="Times New Roman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4F4"/>
    <w:rPr>
      <w:rFonts w:ascii="Times New Roman" w:hAnsi="Times New Roman" w:cs="Times New Roman"/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5444F4"/>
    <w:rPr>
      <w:rFonts w:ascii="Times New Roman" w:hAnsi="Times New Roman" w:cs="Times New Roman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0F78E2"/>
    <w:pPr>
      <w:spacing w:after="100"/>
      <w:ind w:left="480"/>
    </w:pPr>
  </w:style>
  <w:style w:type="paragraph" w:customStyle="1" w:styleId="Notes-Collectionbibliographicnotes">
    <w:name w:val="Notes - Collection bibliographic notes"/>
    <w:basedOn w:val="Notes"/>
    <w:qFormat/>
    <w:rsid w:val="00F96236"/>
    <w:pPr>
      <w:spacing w:after="240"/>
    </w:pPr>
    <w:rPr>
      <w:color w:val="404040" w:themeColor="text1" w:themeTint="BF"/>
    </w:rPr>
  </w:style>
  <w:style w:type="paragraph" w:customStyle="1" w:styleId="Notes-Storybibliographicnotes">
    <w:name w:val="Notes - Story bibliographic notes"/>
    <w:basedOn w:val="Notes-Collectionbibliographicnotes"/>
    <w:next w:val="Textline-Hulquminumline"/>
    <w:qFormat/>
    <w:rsid w:val="000E4D29"/>
    <w:pPr>
      <w:keepNext/>
      <w:spacing w:after="120"/>
    </w:pPr>
  </w:style>
  <w:style w:type="character" w:customStyle="1" w:styleId="Text-MentionofHulquminumwordinHulquminum">
    <w:name w:val="Text - Mention of Hul’q’umi’num’ word in Hul’q’umi’num’"/>
    <w:basedOn w:val="Text-HulquminumwordinEnglishtranslation"/>
    <w:uiPriority w:val="1"/>
    <w:qFormat/>
    <w:rsid w:val="00274B08"/>
    <w:rPr>
      <w:i/>
      <w:color w:val="000000" w:themeColor="text1"/>
    </w:rPr>
  </w:style>
  <w:style w:type="paragraph" w:customStyle="1" w:styleId="Notes-Storyinlinenotes">
    <w:name w:val="Notes - Story inline notes"/>
    <w:basedOn w:val="Notes"/>
    <w:next w:val="Textline-Hulquminumline"/>
    <w:qFormat/>
    <w:rsid w:val="00D70429"/>
    <w:pPr>
      <w:keepNext/>
    </w:pPr>
    <w:rPr>
      <w:color w:val="632423" w:themeColor="accent2" w:themeShade="80"/>
    </w:rPr>
  </w:style>
  <w:style w:type="paragraph" w:customStyle="1" w:styleId="Notes">
    <w:name w:val="Notes"/>
    <w:qFormat/>
    <w:rsid w:val="00D13F44"/>
    <w:pPr>
      <w:ind w:left="720"/>
    </w:pPr>
    <w:rPr>
      <w:i/>
    </w:rPr>
  </w:style>
  <w:style w:type="numbering" w:customStyle="1" w:styleId="Hulquminumlinenumbering">
    <w:name w:val="Hul’q’umi’num’ line numbering"/>
    <w:uiPriority w:val="99"/>
    <w:rsid w:val="001723B3"/>
    <w:pPr>
      <w:numPr>
        <w:numId w:val="12"/>
      </w:numPr>
    </w:pPr>
  </w:style>
  <w:style w:type="paragraph" w:customStyle="1" w:styleId="Textline-Hulquminumline">
    <w:name w:val="Text line - Hul’q’umi’num’ line"/>
    <w:basedOn w:val="Normal"/>
    <w:next w:val="Textline-EnglishtranslationofHulquminum"/>
    <w:qFormat/>
    <w:rsid w:val="00945816"/>
    <w:pPr>
      <w:keepNext/>
      <w:keepLines/>
      <w:widowControl w:val="0"/>
      <w:numPr>
        <w:ilvl w:val="1"/>
        <w:numId w:val="12"/>
      </w:numPr>
      <w:spacing w:before="240"/>
    </w:pPr>
  </w:style>
  <w:style w:type="paragraph" w:customStyle="1" w:styleId="Textline-EnglishtranslationofHulquminum">
    <w:name w:val="Text line - English translation of Hul’q’umi’num’"/>
    <w:basedOn w:val="Textline-Hulquminumline"/>
    <w:next w:val="Textline-Hulquminumline"/>
    <w:qFormat/>
    <w:rsid w:val="00210E97"/>
    <w:pPr>
      <w:keepNext w:val="0"/>
      <w:numPr>
        <w:ilvl w:val="0"/>
        <w:numId w:val="0"/>
      </w:numPr>
      <w:spacing w:before="0"/>
      <w:ind w:left="720"/>
    </w:pPr>
    <w:rPr>
      <w:i/>
    </w:rPr>
  </w:style>
  <w:style w:type="paragraph" w:customStyle="1" w:styleId="Textline-Englishspokenonly">
    <w:name w:val="Text line - English spoken only"/>
    <w:basedOn w:val="Textline-Hulquminumline"/>
    <w:next w:val="Textline-Hulquminumline"/>
    <w:qFormat/>
    <w:rsid w:val="0022160C"/>
    <w:pPr>
      <w:keepNext w:val="0"/>
      <w:keepLines w:val="0"/>
      <w:widowControl/>
    </w:pPr>
    <w:rPr>
      <w:color w:val="4A442A" w:themeColor="background2" w:themeShade="40"/>
    </w:rPr>
  </w:style>
  <w:style w:type="character" w:customStyle="1" w:styleId="Text-EnglishwordinHulquminumline">
    <w:name w:val="Text - English word in Hul’q’umi’num’ line"/>
    <w:basedOn w:val="DefaultParagraphFont"/>
    <w:uiPriority w:val="1"/>
    <w:qFormat/>
    <w:rsid w:val="008E06BA"/>
    <w:rPr>
      <w:rFonts w:ascii="Times New Roman" w:hAnsi="Times New Roman"/>
      <w:b w:val="0"/>
      <w:i/>
      <w:color w:val="4A442A" w:themeColor="background2" w:themeShade="40"/>
      <w:sz w:val="24"/>
    </w:rPr>
  </w:style>
  <w:style w:type="character" w:customStyle="1" w:styleId="Text-HulquminumwordinEnglishtranslation">
    <w:name w:val="Text - Hul’q’umi’num’ word in English translation"/>
    <w:uiPriority w:val="1"/>
    <w:qFormat/>
    <w:rsid w:val="003066CA"/>
    <w:rPr>
      <w:i w:val="0"/>
      <w:color w:val="1F497D" w:themeColor="text2"/>
    </w:rPr>
  </w:style>
  <w:style w:type="paragraph" w:customStyle="1" w:styleId="Text-Speakerswitch">
    <w:name w:val="Text - Speaker switch"/>
    <w:basedOn w:val="Notes-Storyinlinenotes"/>
    <w:next w:val="Textline-Hulquminumline"/>
    <w:qFormat/>
    <w:rsid w:val="0009519C"/>
    <w:pPr>
      <w:spacing w:before="240"/>
      <w:ind w:left="-288"/>
    </w:pPr>
    <w:rPr>
      <w:i w:val="0"/>
      <w:color w:val="404040" w:themeColor="text1" w:themeTint="BF"/>
    </w:rPr>
  </w:style>
  <w:style w:type="paragraph" w:customStyle="1" w:styleId="Notes-Biographicalnotes">
    <w:name w:val="Notes - Biographical notes"/>
    <w:basedOn w:val="Notes-Collectionbibliographicnotes"/>
    <w:qFormat/>
    <w:rsid w:val="0073357E"/>
    <w:rPr>
      <w:color w:val="7F7F7F" w:themeColor="text1" w:themeTint="80"/>
      <w:lang w:val="en-CA"/>
    </w:rPr>
  </w:style>
  <w:style w:type="paragraph" w:customStyle="1" w:styleId="Textline-TBD">
    <w:name w:val="Text line - TBD"/>
    <w:basedOn w:val="Textline-Hulquminumline"/>
    <w:next w:val="Textline-Hulquminumline"/>
    <w:qFormat/>
    <w:rsid w:val="00AA50E2"/>
    <w:rPr>
      <w:rFonts w:ascii="Times New Roman Bold" w:hAnsi="Times New Roman Bold"/>
      <w:b/>
      <w:color w:val="F79646" w:themeColor="accent6"/>
      <w:lang w:val="en-CA"/>
    </w:rPr>
  </w:style>
  <w:style w:type="paragraph" w:customStyle="1" w:styleId="Textline-EnglishwithnoHulquminum">
    <w:name w:val="Text line - English with no Hul’q’umi’num’"/>
    <w:basedOn w:val="Textline-Hulquminumlinewithnotranslation"/>
    <w:qFormat/>
    <w:rsid w:val="00C33D39"/>
    <w:rPr>
      <w:color w:val="632423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AWHap1YpOHyCU994rngN10fXpQ==">AMUW2mXiSXG3Y8axGhiuaOzlQOzJ+cJodQtP9jAmDjfBpYmg8gqkZbC2rznAapSE+/sLDwDSGql2gVCxoEMW83/hpEnhGw6RxptdKeu+PuSQrPKGUrgs0cKxHagZCxR99nhONFlkkRlZc3L/9gAil0wC+XNAlaKFwc+aywGVtKDo0X+AF3PFZWb7V6OglS9YJ038ZUrGFV0/jYJf6AZzfmw78c+Tj52bYSeMIu2vMcUEvonxJie7Gc2uqkKqjjLE4kIRtIGKLpKK39dk7pVX1tPM/JRsY1S27DV3kWrEtYee3z6SnVUJDXSebNe1sEqkky44kRwmiazak7nNgJczEPZu8NnR+yN3VUhxgL3x3+FhAQIYbNR2+JQbjHv/4TbllFxdoi7U1URIeC65liBsa0IR8eOc8dORyKv2ITU7DCuyVYkwhIlPkeQ0FYKAzT8bN+I4h4FGXQcAEqWX4ZAcMaFa/dy8JJBhnCNOyOWTFYw0qx4bGrJ9k6FmVIkIihzkEcKinfmop0zn6tUeV4j+REk/nAxEnCxFPX4dMB6bkVDx8vK0lhv4dm8eN/Ub6UP9MvwC1fhJhAi8DhDvCQtfICknsMpN5L6dzk2gt7iOvJETucjk0jIhWoweBMwvr22yBKDEaap6VOMwqm2wtubAustx7mLhfIp+z5szZwUxxrbLmcob7g/YfPHRz7ryxkLes+u5AKebov1pzqZjneF1+3iALbNo4u+J16Oq2KKZbMilxiKS7CajbaQKmU/i6SFw0zWwOLGoqMzS40BsU2msYPEj5/e6mD6hsnBP+ic+n+u64IgpyCz9ZXY2KaBwEu26O314lVmuOpkuOD53iO5HCb6GRbvoWcx4xqZMup3wuSNlFKotBIyCbglt5RD9SmehgwsdEpgEtkum8EwTtGs3vgjVifxnge+S77340UcZKnQCZwH84KGR85z2DWi/x5cWzLAt85eWzO1/Kq7uJZMrRvLXWYT3dfygTxsYjeH57DjfKssoCt8UJeQPiCAUYBQH6IGXpUVepyjOIZ7eh5U9hntMJTbfUH+iNgw4bGvqTPMwk2fv119/+gas0p1O9fI1l8tbN1XH+RP+497YTivWxNJi1P3GarHN8c4UY9hZgCAC6vfxnFlVNCeUQKUmHXzirxR6GcWMSST9EEh9VeR1g/D7JV+HpPms1TpsuQxS+8SH4JWWQKe1avQODrjqKbyzGBr0WmAYv2VnqqfwRJflZYOopiOVNELwzrmb8FWiKhjADgE0YHaA3tXrIOuznNq5tZxMufw6luzuplyHiy3j56KqZEb8+C/0dVfyJqEaQYWJDkZarpYIIdEeUz1OvV2VNL+ibFYJWyKzzfsdIozjZVphMKpO18HM3PhDrgvdEpIyapq0l2XEAx97IyBiNWY0WqHNXtKKh6GCx4E/2zC23U5dE8vnkMB5XlxKa/Ok1pq+hv55jQUiThISzi7Ty6H9y8tghbOPlvwin73GVamMvTvbFhoZJSg7dRse1LEx7KdhkBJRACbEWiq1rI7plU4KOGFSOyir65tOPzLzLZcltfBKOLy0yNm7ac1ksieLIMPpyWWhPVMgC5FPMs0LkHLGqr/3RSZfMR8dQ/J5sy1H1qmGjvoNNCx6Jc1fXxz17KjpOa8b8X1yIzCC8jldDEiIhlXwYkLSopPRt2WFVu0XrJapRKMgHHOz89A7AZyBxTFZckFe1RTCUJsngVzJGHqgDdTFeztmeGfTzWlO/TpXoUa0Sp7fETNPTavYrgwrTOvyGt2OL3QktRJncDF1RfdQgcfhZHHmB6Q55T5fFUKgeLZmICcKyJ3hWamYJcHzJmCerggk/IiFhgzvcHsThaWpejiwItYP8IFJHR6w+DMp6eR8mD3srHI1dYBM9Oae6EnCx67vOy6dHZ0nBQnV8La8AVForog8atvxughmpS+hKk059dfsSbzuzAtbW1a30RuzP6QkQwNe4xrobfHPTWcUiLUDfB3mAv6ROh4jni2qmphmd2PjPglmTuyRUDDkhwljtdvSf7/IGOelKM8ruV96Aw8qFuwySqlIk6+ZQ1k3BuvhWNh8nNsdpZZA6ypWMJHskzxfhLAqF8zeiT0KHksfcfC7wjDboAQqeYiSlN4Nn1mqC4Wb+l6KOi4LuJ1NJUITDco1EGoy1tc4mr4bIE9/EX+vxN0YIT725debNJ5GL6tTmAUsJ+LJT81v5q3MowVFwy1Qy4ewDGm2Y+KSUmWtfaSsKT+5Ol+3djuOqLqzDlpWcnatWq+8vonckav9mIGGiCZWJUGjpdFE8ZnfhQO5YCwwrksyZXZDYEpQ8n9JtjzU/YplLVW0LgGYU9SC8S/uRIiQFNW0aCxGZAerOXkah+gWXV3jogRAJFtrL3C3Col1ZYkeoVOCxLFt5G0dD9DFaeZw3plIdd6A7/yW9PbGbu0HJ+s6x0lUJlfDWhsVl2LqQ9/Gg+ZuS9wXQRROx+5DB7s+8Fi4Ijev+BeYct+N01zs9HAjpN9Tx8ubaDM1bchPdT8lLF8TUxAL2tF7pN++NX5vzm7eBYjhXhpZo97d7oG38DdwVPSdtvtLc4YffT9uTrLEHYpEcaaeRgJsHiPMW6oGCx7WWGxXNMByXGA+gnbtHkQoy5uQsjxUp4rAWBSUegdZx7LYLTaVaoieLvA1E3GVisQT030Q+V6AsN6Gnm0HDvA6ujeu12T8+CvtxW7Cr6F7WIvr/2cVB4YaTATop/yvgrjqlDwvU0V1Ffn7Dx4w1HrrFIz0J17tmB4wapdfZLZp595Zz+Kwo7EtFp1bVca8pRgEshVPGKMnrkAlYaqP/We/gVyjUrFyKpbXzH7SLnjAuMPP/Z3SUzt/I/XFOo9LeQHsquXEaeKiaCVFWV/lYjTsxqW2qYEQ8uOqwuCUjo9PtwHsj01Z8hmIPcM8KnY0sg6whmDLtwvcx3hB6kjBxy6y4KyeHM/v4G6fZ8ESHsF1reO2/02ryhdnZyeJfHdEapjmVkVPSUCzSF7umt/zKN78a0KCnH3b0GwoRVkTgHe+2WTRFlUcHSHw+PHJcKDH5TPYDES3ERIfLMeKeZ0kuQ8hx4p1LoB6aBTMaChO+++soH0ZTpwjoowjWh0ijypiTL2hkQ4EhcB03Yp/dHYWaDS7BjFQfEsq8iT3JAboGxrYBQEvMxWiSb2jbI0oT/MMPpuRf3OCW4Dv+RIqkHJsSaulVCRtx/OFTz77Z3nCTeR5Hoq6b8NE6QCN2HKIqhyWqcmjwIgAaoE///Pu2SgFAg1bqHNAqcOqHqOAQiNnXqC6yJ2uIfPPbsaQo26+G1JQF7vEbN8VzoF/ypBWi2VP5FD6bS0iYBitYA1rDFbip9+VmrnoB1s3Xc+4hhxzVacKljio3d431GC5hYJuMPyibsAct2/HEoXv8jmz5zYBhLu+2AiUS4shcvXBUGouT2q8BxsNc/qKZRnBaRUuX8JPnv+oaoqA6VojTuiP7eI/FPNtGNUHFVltqUCqQV5EekNtKwCo4R5daZzGQxSi/Lm+IBZIIhX22UJ6PbbUGzhzYMHoV4rdcwkm7kwZmR192AziFzQPUh3LzI/h2x0ytVNnOaKkAJ9Qbi9bErPsX9xPqLEcYyTL3DGoj0Bk6LJL7drKRzSRag6nz9luQYOqfj/E3Fg7QE8xYWKdN5vshrd6V2B6avKKsUUP1XJry++Rh7skVoX/zjZzDbjp4VSbROc9v6xqjKWEOX5nb2TPYrEBODhfo1x2ockZ93HOyjIETpV2P8CBX5NhmFlXRm4ALJoE31QebPmGaTIPwYp0u3lucQM3zNQRQEGAcDhZ7T0ClAuZ59YUtDtq7aku0MT2KMkJDrkE/TasXRk1t9Vk3uTMovzYv4V9TvCgdnY0hz++SHGEGMDwJGbCriYNjKK+e312GaAEhrO5lGLgj1Q57fzUNmOubAJwUt7C2DJXdxzWf2jiyb81gcmTNpUADdOpyg+hlWF4SA2y0HRpEZKLY38TxB29PGSs/xG3j0HA9+ZSTCdJWVoloM2Ox4kPrQ71/vGw8UMEQxDUMFzQ1xbj3gJWHeCGTGAbLI7CNCLA8A7xT3JoSho9EdbxxXxJy8eLQTnyNDLm7TxSjjCa/U1TH0LrXgpTPsr6BAdyf0Zj4Hl7qUqYQ81pPYThqRKJ5ERmm/Wz9U2Y7HIe5ABqJXdUuNK5C8XHSoMXjJN90CNSu6GP0iVgCz55dqVwkZaKlqfyjAD/gtBL+5VnM+77TcDPbKZBA74K0d9mEtjTIdxyCslLylkIAj12kQQpaw5nrG+fKyoyMMrBY+PGOqtEq0RiDsGq8lafbPXg3GT0KE62tT3dS51DEuh4vkKTl2+ZL+fITlkBU7puCAUVFTJ/NbNUArqmy0fO8KSaVRC4yxujDzkvm3le0vlNjk2PDRN4gcMxA95f5SIUR86CGH/T+Pe0EcZYvXDkXUmdWrfreTXBw7OX3zrdd7Yu/FeZ14m92H5cU8gnlq1j8099AlF1yL+4txajHiqcq7G3I7h7SseYpSzsGEcKI1aXKvkxS5noAkLGgo7vLX07Rd6VwpPQx9CkePdtCqU84sudy3aUmcre3Fr8N+5suK6uMTPz/X7oAYoITYYcHSrcLLvXMD6OqKlE9xx78xk+Hg0gkdoD1zBZQYV7dyzKETrZLTDhk7JIqWCZukwknW5Kfhd7s9JZiorXT1PdAK1+bOMRAQkWIM5+25o4VQ8wTexN/cGLsSEv3ys9wSuK2fGEEcp57K2gDmebEKi0gcoxyIq/8p0luLm4Py6+V2NRKevrj0jIJ9f3CgXNvavQv/AU/0WwTzjfhjuVdIxbThneg+wQQVsvGLVxKBsZMmyL3gSPat87OoFtUShzQWLp42hYbvs0YE+eQXxKjgyQus2qE+y3geudkHNAMCUhX6OJSWUO+4NQn2USgEAJPp3MwMRH9XDVbUVWasmilXV+N19okRxxqvMUnjakUEUVOljMxEFDQQoyPUuVbS+/MeaooSOeXmElvjyzKMGQ6VcWyU6db9o3L7efUTNywxu3MUnrziORzzk6XQd7iisJF4nopwl9En6ESZfPJ8xGoTRvhfzt13xLNBnr4B5RooyOV106F6tw+hG4G+AQ44IcUEL6jNJ5H2Txf/c5S7r4YKxwkg+dv/EbqofQjLPog+lwrJ5YD4VScd3a6AKBg/EoUW9QDVGeK8CRG9iApAf3bYwj0kLK3/OrcgYRsfB6EQARfvsbl4f4XF1VqUzdZwc9Ovap94WF8EoK0b0pztK01eCPkpVHom5Ou1qOFJLh8d2v/1JI2MN965aiemTtCq56u7XtsO098hKFywoz0pQo1/mtVK+rtDBKDVKjMlLon7Way7KWoZfMwnqjsCq3+M4yj0WjXSjK2SiurH8KO7GUexZeEfGYiPN/zLA0HMzXnSWBxZuiLRtOQzyGGGZ8JqT0tjJkrcXF1By1k55hg9VDu8mVu+ZFPFNK3LSQN9aFyCjN37V30R2y8WlA3Z1vtzPCyo32eGfss0WUlszYpDAHH6B3r2XldXQiMQ1CT728GrZwro80FY+uNOJvyR5gSjG80LRyaw5PuEyh366giMp3jMw7nvm7kmc/VpeyleIRLoMxBvSRlC8qRojBiWQvDFBO7zkAmfGxIg/AiaC+eGLiAdTKMIH2qew/cXxmsasdvm6JYCZ3HdO39JPSlCgb2GFRmfXNVZg5IsNDKP6KDVXBZ7mjhqavlNXxccHs9ft1DYN/bmxYT2dsAe6l4RTSoi0vMJ8H+HaL9EYzZ+2OinwsFN+tDL3B9MNH1Jry2hxzK2Ge+8JsNoiXh5HuH7uSRROFzI6nLhS4UcvgPfwl2WKKuZSkdNj95QoJAo6tGlnBkSOpoSoILhQ1C72ydwo0Zn/wCfsMhW/r8wmdwTvCQBDkfA8cbVmyNAvw8VBTM5Lukl3V8M2I3YPxLyRUH2oS3KsYWTzovWdg3Jepp7kf5vHc6X5VtV+M6rOf2m/FI7vXKD1jSIYXhVsdckD+7tbFQ50lR0SBsjG5kOGbDkOqG6GhUz8VX3Y2zDzEh75nyHAeyBGKKkDQgaxyVdZekH6CyUJR9vIi4+IwUkQslQSvPw4d2mc/JGX8ErmzOBjy3d9nxWCxtkmv9JljAxP3fcTRSBDib9mu4zE04yZ2neosUWZ7tNaB821LfRklfwYA93JtEAlXSC2NeHjK8xibsI3M7NmcETR7PqPJuEnDNiBhGLwMBEYCNm0I/g1mF+Rqs54pvai7URQqpMqbjaqjoWulTyjgZudNm8Da2wfxpnriWiPYccVruTjUbvnTQzy8JN6/OUjWQR85D37Qb2ypVmVPIQSUgm5bGoennNq1TOZ7fOJvOryFNjc6Y6egm4YW+BZ3WEFpyJC3ovhbcFtcn/xTTjzioNoYI4cctnsd84GxL0G2T6b3ZWUkr22N9giZY6mRvpuAln7m1+ENpeoj1NrLQOkhT/4CLsZgHEy1uAPTZ7W9yQ+gdYe0ePIh/nL2W1tcy3hPLsCS/vUHyefWhE4U/t1McbNJ3EmT61n7Kq4WShyTNoHlzyRg6yHvgxMp7gMgXejTpXlrD8CaOgorDxliYlIw4AsfXlVnvT76okq/Aa/Smyz7t4pdE/YEDzMd6tuzh6x0C1MBGW978jaGUt+IGSPjVXHeRYfwQjU6/H8Ha6bU8+OVL8izqY5AvzzE4f65vfqZ9OU5oi72XiQ5muotkpu9nL2syROlFFgAbXL833Xr4QAW9LT+Cr9qzxEi7aVJuT6PS0wK2bH7Rf3Pbc7WG2uXaJg/DhE1BgxPuKEvSkbesAJ+CUYv/shqxwZ4mde//jvxvw4Yq+hLe/Hcx9nZkbnCB3qijzTkU6Ae0cYuIuGygANOcosS6ISILPxRpdlv4oajn9+IZddWx3W5IRjGJ8GyrLfZ513dqC7kt8P1J7e2G9GkW6pqRsqa0HhyUpkw+nl/YgCd1KdR7Rmnfw+rsNm4hwjBc+06ShoPSu3dp+HfsWnvFKfZUEEL0hj8/B98vD88E8bdz9IYs1GfEAmLepjq16aac5wfZlW0+xWoujlNLiy6DdjYVyzwK3NPa5Vp4fdfPbWASjm2V8HNwbcy0E9fM1W3OVpDuuXg9kqMOlhPBRLHA1RlRzBUETlqfg8Bql2AcmXfeWAW5bzgidgB11IkKchmJtckgc4fyV51bufqbgTZ/SAkmY1sIa/xH/Vew9ElopWR9Z/ohXrQnN8YORKzjCKJDMhYfcXn1Y+rb2Sezry7KgMWwJhC58/y9KiKIpa+uuoyd9OYOyWO2RhskGDCqiNf8hAlZ2TnV2AeHUj9D0Rxm0A292BlARMipDXTqDPqjfROx5xDXOom7mJ6UVuhndA1bx2oyCjieEbDJMzvLhTs3KulPXXGsd6j/JGM7fegpV0y4C5s86lr01f/nTW0MO7s7dhqLqEv5YadZD1rFRF74zqvbs9RMocMWBd0AFDyAxpltFD1wMymZbqLLajsNBBWYThtEH5SjzNeO/MYWEY0yDIghR1BwP3tIPfrBSFG57Opq05qfvFlEzlZYfwL+RrXZ7cvcMdWYnHmWXi6NHo6JqRNTcVf3pKML3ls+06eeqf2TEw4upPoBpfrqFNoYrWF4zdleVpdIsBk7+az7DNJE2DKOTZLNDPLEA/brd5ju6F2afjCVyT637fHxSiz6/VXwpYYZ/NFcNftoSTeypcOcGBFSBSG0rFAVCs7Q5tdLFFtMxlUQ8dkHxxKpS9VsovsyS6UHI88bxMhWdbk7/4Tqz3JU5vjM00PIg9mHP4VQlyBGLV5KfQ2rFSpi8HtAU0ZpgW2hCzYwOm33yn3n8E4gqvqpnVgUeT1iWYvt3x0lWWJxKXQN6oeiuGSdxxEuQvnnECGEtT6zLJWDSmYjEUVI4Xk1rW14ADjEMri2E0eb0yt2mKBBk76+N/XKWsmmIa8X1G1PHuwm35YpuUio71x949Zek1iZclJfUILrhNvl6szP1hU9i3DsmFrxuqr5VTV2zVKfW2RBhy+QQSqT1GaaUBTmYORMX4H8YIAaCuxoyMh8Mjyz3RX7HB3d0FTnrUWELAp78aJrP5RikfAl1dQLRW0d1sewKJ39IJBAfAk/vnQoVN7VlVKT7AvB/Wq5dXQIghNxH/tGnAgFBQgSsFvMIoTS3BWJJ2INWeWGq4zh0rErMCFSOHWaSsCEbizHAmFXK4XjlIJg/KEhdxuQq2XSx8eFBMauy7I9fJ73CGdHsEqcBv5Ejzm0lcrN/er4xcqYMirfQZCqN9q0WIG6cle+LqMECNEE1AcyZczpJvb3BVtaS8LI4CEhpNjcFzhz2bn9WlZ7jYli+af+Frwp5V3RZ/Tz0LpwicyiAvjnNcYpDXPQHqMPhm6EEsG3gd4MQne9U6wdqjefiCK1fq0Sz9QcoKcCRXRGzjAFGn2E2cc8XVNFTXHduwD9fjyqeA77NvvLsfRbTgY3Z0vBPmwt9EFMrx1CPytifqT0SRZUuV9RE6gKoTk7NoLWKqbaGVxc/E6XO1Ja3XSybdcFnN2o0eHpW9MOy7YDhP+AgI3ZbeeE8+6vn0re8+3NNtFb+zEa1ULLmmQeeBf0zTHg8OTrfdIitrTja9KKuk9VHOdbJ0LFjsMoIrnfCtovNmMGRTI6PKRRZ0r+B93qTmyXf/kJzAFVo1FOMN+j1xLRYEMW8hCfyyg5m2XLveUt3tSqikNHqlRvVzyNXEAP83tdWHvwf3RZH0ZwDWpIL1LgHzycvf0sEhPpACAazwpn7h0tbDCa6Z2XTFyA+5lJnMXDzTcwUqiKcfTX890jW0N6T8oU8kGkysZTwBi6Xj6iEsNzqWjMe8JKmHweWnFJ7CaUM5ardE2i8LpPDgaiPLcaD/g36bVCJrjNQ5k1WPRXgYCpiw/jo9fNYwH+Cw1pBLpFWAWQCdlEu3oqPJy9RTRJTr5bV/MMX/kZ03TG3CXG3DiiiaTPuFkccTuMdzlmYpnTgqr6ibQ4pk3tIT+j4EpfDUz7f5c5mdVyAf3+3P1BeBKnQBPlyI4jRI7bGQpR31CbcRbj1z/qliv9hYr6WrvYtxhlHsTFkQnowGyJzbbJXMMDyfAqNgy4k4cAItrAxZounpytWlZrz2XGFvchjmX970Fyukt+Pmcpfc6mvbtJFTqj24n5Gz7fV4kZmixP9zUcY4O6bmltoiq0JhHlNcPjx5BEfKD5oeHf+yzejMoPRyOb62oZcoL1+EiA0THmn/MpAAPTqIKOp5Z3AyqrEWVB9JDzuy6xwCuChBLOE6NOdjuDhm2uQmAD71FBX7GvNNdC1cDx5m2B6+nUb0AFMxbYNC8Nv0n6DNmJrdnWxyvbs6d30suhibsCpcMGAbYxDpCzUOELuQzJQ7tgep0r8rgTkLid3iCMsChdoxDSqoHhXbICJjOsn+K4fYQBziQQr7X9LzlR20rACAKzx1sODi3YwrEywAVZKShjpD5U0O/okkyXZEixKcXHgq/l8elb7/hJ1dRbMiWslQre/YM9HwVwHi22dgClzzySIabMq06ntg7QhXqA4ZVlBk1oU+4ZCd5070JJEHtdeU8yyMGwccNGWByQ8ubgcAyp0WxeB13fNJHI6L6EfnVbLpAoUoNvjo2LZq/qdGyaSE7yPcZ2aFpvZhQt4HC5x3CctmvT2q0pwnxPjokbhjwEp3j/uILJTDK9I24pxpEuXz9ItSz9NQeU9ZOdloKyWDfvhfG+oHPSEXAZ8UphgJW2OVTqqrGkVbKrAkrHzsrAjOugN6PlqODBoCW8vEUomv+AAflWCS8yZbleCOP1kOvzpnOXaXklwJO98GZ5rIqxuKKaZ07BTQPOap0znpbsCFVObUYWK8hlNdIV8lyc97QEMlftf92iGpyS+4QxOfEe7WQsknAhVWzVmN4LXxJ6lRiSJHy0rK9VbIMtXthE+XeM6s2lyExMxBk3oCulXzEVFCgWOHs5QeUaCfiT5OcFPek+tN2xuVuK2XQmxMldTYvpwwhbmjM/cz9KOew5qKpWYEUPGExqZKX1iJOzJKdknLWVqm6C28fdPIEXpfuhO5YHQHgGEapiyIq5YhaakKLnnkx4UotlRRc0+uqvMcyYlB7kPrwcm2qZ46s3oFB+HtDTr7vrtGeJBddW0SGvsB0EAg4Uuh6SmBnt20ybqlUbI+mbF/LnsVq2RxKtSTvoqos81r9a9U3jI7/NTni7RM7eTXbJODOqqmhcc4zfEqt034Ay/0HZP4Mj/H9EPdMiJxovxV8GhNMTqOGp3IiRwP6qrmQmWSMsA3eL3IXjMTOyFMyzBWk/LtR5kOJqXHKZU2TvjF5dE500jjRNF82BX6iSyO2T+9YU3182d6FgHuptaNi3ITnikhGk+/oHoL+FOI9vIF/W6y1CCbvgHOyXAp/1S8OIkK240JargqqkO+ZU6tXVz1A3uWRGHZ/y3Tpdd699HaJsiZd28b837J/NiGuJ2pJO4dzOUce80gwmkQ6Hp7nX7eh212MaHq5NPNbEvVLIUNyyp2edQpODFd3neVBQV9X2t55XWKRkLBk88ikzMCgdrkTawwW8cVMmC4r++LU7+fSqhSXckE0YBgk0mZnvTPNN71Zgz1e8/aEqOQwfCV2VAqch7+rOMS6h7vW3XucGj77m/54Mi4mEnji7IP7/JTXaBpTzpWDWSJ9LKDRPuoD59/aLrPCpzkmfXOxxbu9YdAWjqKPcZacC6FGgX/mORYD08bUIvWQt8JQg2BJkzKw+xuCP8kgbRLbtOL7YUoGwFos6Xs8BYEOFS62TTRTNR50+tBkprlvxEZcDv2lWVaiQJhtP4iNDioccs7wcv8hJeWYY3CIgISwYqoCYzhvF8MRH7v+l7kMmDimwkX5f+PqwYyzXtmJR7ICLuN3fUiypqHYRXg4MnjTA2JbbRGS+FvOXk3Rvtd0IVl7qlAvKkWyrgvvJtWGq4t3iJcIDYPOk0CirKkzEpWjQMlLbXV5fGfaXr+h9WBYPkFNEJ5V/++qDYLwItT5LfbmIZrqw0kNw+h4GvZ/FVstnl/hgGcaPW4njnKj8lPus16tobgJha/bHF5Lzk9qeWDROGqA9YrHzOHZCtCzX/AGuKEZFU/hXvcyh5G8sQr5iy/qxtJih/fgEpfiQ3VmGEl4LugIlNI8R96fyQx5pGsWVfUsup5EGlTwWL+aYBSe3QHortqnOO3aBIlFpXPVjVmlrIISdKQ/26fQRRAfxGu8wZ9kI7hsEnCa6rs9P7y3786aZHNCJ8CRJZWKDHy/llYMW0t3bMCMEluwJVs2FgR0J5YAo652qUcARxnKdkWn0cKhWusRwSEuMsVEE0JnIuhn9j3RDS6BFka9vIBqjLMUfxKgVH7oXe5epI5TIz2DSdsvCFQuTIKX+l7PS81WBF+12cv15a5skCixDFCVVlA6ojq2P0T35Wz1TeICbyaY3O+9tW6c/Pj2Jb49xiiiBYBMjpKrXS1+F/GjwxstWMiKPIVdxRz0TbWLF5NL4luSaKBkKPF6/onZicPRkI4czmtI6LVEY/vbUtVoEr9vfj9P+KWpgByhxiCSIMdwwBZILE9LiHBiRDYYIJWPOAf4FUq/rGmaR1/KLYoRVZ1aJePRZcaBzIhOosKMbvJJZWxwrUXLCSDb24tSH5ddUtf5HguhB5vS5rWEfEJ8otJBwOm+wg7oo9ex7UKVfpt29cneJjMRG2WZIfpu2luZlU4rK5fwklyAvZ+smrItIHIKMyAhT4J7I3sVhBU/Wl5sOvt2oDAb1SL592lQYQrMOA0AYH7wnTHKMc9Xp+OHVvwu2/wZoO96hXr4yloGORFObATzvb1z42k+qjfJxQUGGQ40gugnLesIkMx2dWHSsgn324dtKPeQ7SnsvqW21x/8EKTHMSl7TJRlcnW2TdJj81j55JU5BOUFqgSsd/ydZde3XgDqTdiHx5M/StOJQtcNGfYnLh1cA9qTNWsfXET04HwLrVgMPS0WIVMyIwFrhTyx9K5Aj/d1l8WV3wlxRY5R+IQQLRwuebBHHpex0Yh2T0Jb7AIbnMNx50g2wnZOr0N1rKVXVaHQLFhQdDejQzoTR152IX4v6O3fqnoqaWtm0980e1tiqxXLTrHj8+dc1/Bagw/d8LG5HDSmc3aInxOb8k04DQRafWwjLuqulNeIfIZC7nc1lKGlyZPtgflSq6/O+nbtOmvStQG0BL03jPGz3LOvb/4dPGbR+Dxkv3gPzzLhdlg/SDgCIPxNMxO0f0Cbq5LpY6mzPpObkevYZx24UEEh8V9WgGRImXNzqubdyDoIwKVH+rvYC3Zq94K/CDjpNxKV48zPhFU/uYJIvFVWNwEZtzKlR6fo4kjIcbQWgk2cWUhSrMAW6A+9tm0ggQdv2/rU6BBlPZFayMKvY24ofqq+gQVKUHmbuJ/y4q78RC6pr0Z02ydvmTr4aZA9LNd/re7T9llUjaHExog4ncCbLo6gxw1SnRl/QkxMLZ7qzFnQDS3gpZsPre/05yIz6vle2D+wM4nqDoArGsKyHaUE/VIaAnXEWz/+y/qSHvukywTwqYIvCgYahko/uMrJep8GZYfG2Q6OC17IS/WZgmflsCCnzXb2G4p9eOcqfai9tYqWRlEP4vnj8f9A6Sin6FQOelxG2igZx2awO/6BPtsi+mxPFq0VO3YA7DFKa5B+rQYSR1p7DQbDtQXAToiXSyDL5F7Mbj+QSYuZMRgAs8OiKzGCScTiARh4Wmz2TKTcBoXunBQXcgvUXK5RLOKjmy1OSqteOmiAC+im+Xnxq73bgtQx919A0MtGt1TUw02tdSVFAI/NiLfty1yQdmUxgsow4OZza9OmP0u2z1L3ZVN5xCUsEtsjBV7yQdYtKPmyCee6NemB1vbEzWqXtIZfVECcQcd7P/t9NDDP0KW//qWezQGTk66CJKM5gdz//LdN56pDAiRBwVJNpoZJPoLyjLpJonN1zG+grUbI/dc6VAjVkN7pCSYfJQudCPUoxkn01Gwtj2e13jM6SbwT/uqQqWo8rA3Au+tEJbQkdJ/awGBnD5vbRQZiF61rZSbgK0vyKXyWF5Arkzti+K7DYWCoAZmcoPot4LwzOgPsz0T8JmvSphjHinU1PPCpi/+tKHP3eUw/KGHbRrk8SVKbcpc7Pa2vRbqsBnpt6GnE3Id/DUWPIwM0rBwJtRkbHiivpNDwWbZu/YHr4sXsUqwjGpqrW2mH4ys0Ad9CBS5YzHdVvjuz+PzAK/lQ9Dzy4D3i4gJIPf3rExn+7Bcpz1x/tCAx6VTlNXEMWPnuy15n8C1PgTj75pZ/UBfYkY4zTgUOy7KKB+XPkUrjOwc0GggV9Ik9RWh9Uhzc1PFaR/XruGmxlkCqTG9Jsa8zROJ2fq25k9Apn+Qm6yfApwKySxaLedwCRe8idUU5KiZ1SKWZB10OagtO28zI4sF9aKL522rs7ev/ltut6P83PL2SnYPPdUBFVtgEn3LfyKlRue0MDrShOasdVFYriZgH3r+aNuH2u6N//pJubFTZPDXxYFqpnyYUrTft0fVies7DkRO4KGtOiR+nG53NsgV1heoC0eq+rgHnZFnZNVgQ/FhqajLlCfP3y3wcjijyPaPT6c14FL5A80WGt6nZnF584Ge+rtQJLQf+fJxdpqmtGFU/MfAcaluWhffye0pRXRCYqjar+i2d8eKKcbGS8kKAAsxxgANUQHnxm37gu9aBIcE/K0LL4JPb/eB0gosPmH8RlxKWGQSCgjPH4UE4aD6xgOtqp7Y2hQlgoC6PvZbzG2kCrdwY9B7ZOrQnmhr5F6h5OtRKo4DSPHUTE0ypw6+n3S40GM5sXZIcpSvz1b1DR638zUdpLjALKSy0sOqlQb34lp9usyXSmtEUEkfxYdKjif2AWdd8Q8iP9rUTogMQHPOYdSkt3GsuBS9w0ksizzDhGykK0zeBeLC4/KFt1QZgMBW6TLoecjiO92bz8YpWUXqoTVTkmqr1E76SIbS+vFFuKK716qcewwdLOk/pwe0sZoyFoneFxr6QC7st6kM7Qk2UGt69RVLNqEO2oCCNc5e85xcp+NTJfxretUCgU6l3WpAtVRkhhKZT75Kymzt7Rs+gbUhk/jGAswOf1y0KJq+SEBdb842D6Iff6HYwspwNhJoU5feSsdycsgs8ul3jsItMaqroj6wNj2zpXz6WM8rnHkDAYaF1ghj503AuefLbpWJ82E9DBMxWFlxbK3BUAGk1WzXR01IhHTywHCI4wD0BVFFD83i8VXbkSdOmO7n8q9q+JL+srow5Hu6J1GOcI4U1sc3+Vxcs1FgOWtfDcEaYC60bzSGEURmW1oO+0eMLlVjox8A+G42C+bHKZwNPqgJVXvSLV0d36mDcDszsLvS9o4mvT6YM9qiiNc8N42MLgw99aKLKaKQ9ma0H6n1EKF1OoY0vaRWvoa25cbJJ4+xIYovN5kVGUFUGNbhbVq9m6U/niFtf2PQqGxwq+M/aYByCW70JyML79zqhiiR8cUYqGjW/Kvau6GqBhKAYLrJnQnoTynKzLV+J5zUcXlPRyegguvPyH7sS2v9Mp3qftNXhEgX7ujBEgAHKJnvHxmvyT+LJ9BZklDc8H8H7pNCcxXii2UQcGiyyEoGil1mxKY6M48FfcRluC/iGW+eG+0spU7LtN7yff1zEamIJ8/HnJEuvclOhn6mBKVWsW0tc+CWImhe6DZyGmtn2SyBLRi0T7oxOjCTqjle5Jd/pMd0KeDDDqtsZWChX9t/6v7evvAG5P7yrv2EmTVuQclqYIpt/VOl3LSVJIqAa2kze3p0Azu0uNh5JtC/reBQN5ywn94ERlGJMF5laKrvibN+S+4075d190bBjlwKmxPx1AfiDfv9kxHON8OtFS0Lo3c5EK3yQM+S/0W83/yHYQ59UtOHHgOXRc5quXyHplS2HI8QbF5+mj+aSbTQCzE0RfNXoBbI/QrNH0VnQwodtBoqVmoBnRqUXVKRbSlaGwvDaSebMHHzbXjyVvG2u4LG6/8WJ+STYqLMk75ZjV39cN9B9ZMA6zN2IIQfphZiHCkDzJOUu4v1uTf9aAo1d4F3cr2ey56Hm34gH5BpmX9gkN5fxPWtIGceoqGzlmWLfNn8VJmNg5ICJfZpHmlYem5vgeo/QWmdlaznyab3EqpeZDjpqH8FAqFWOiZgPBjGu0tja+mUwcqUFWZjWG55UWYPL2H33s4eboD2NqzgDd4I0Rghlr2RnIEeS+Aa1NtWMsfGPv1Nbe3HtYqR/ZckeSdVFTutmE8u+tn3EjVPNYMLoUnwn0Wd8o2JN5oKGijsfLUvjREr7KLxQeic+vuX6jlIU8OC+FtuoURKq2cBIWrFWvVbR7sVBNpdK6V79wG8uNwIOAa49pLZLu1JCVjUuOyB/qD0CAZFDnYJewcY0sMC2PoFF+QZQkW/3sz6xF7rp5vH+Wi3PMjbDCigUUptzjuL90Xz4HzkiQzf8v2gVhKYGf5ajSF3lfw5aDGbw4bNOl0GaeL9Z46wWYNvOMo2Kqd4ZmfxGTODn5UCrCip+4fbXODKaze7xEAX2N35nS4ed0WXmQERGtIGgJuYKE6VlrJlF6G6yl8Ft19v8jrzbCi8WQUxQMaSWNb+c/VQvh1VF0V1yjbKYQbG/2JAgOfG6nq3C/7MmZw1UvCcInlMsHNNWbjkP4+o5Q1OmVWJbdZddqg36XtCt3pCW+u1dqih0qr40kXYtmtcgqvfILEFc9OahAmm625q6/J3AIJWHW/84Tzma47QeqDEq3azWEpEAFjNfJncJiPgcMLevxjfEmTxsOIPQBTmGxy+ZLLOH/HmDlAP+HHuKhMU8cQY7XPnt43+Pe3RgBHu5m+LjABA6zhwuuIIs0Ndaq53+O2GanQ7/3Fv8yqa70708JffaKVCap7VizGx5qXXyLYXsDsCEphEA6OhMOLeIiMCQbZVeKi6j3zG1fbU0feAz3w5vmr4ShCBaVvsE3f5MWzozkkhtA97ykno6Q2FE4g2HZa1F7yqFblLy/mrxeZp/bDh9ozyQR+RLCQ7sIV3vyWhKd7lTXSg+hcHbW3TTEZ+ng607tOZAyApUc2eESbbwATTTJwbkeaSB4rS+X6JOWAZGwoBvcTkPYgFpweviV9kXsFBrZBZ23yfa4hxL/BwOwA3p8TSbzCQAdMUIpDPFtC1B5pkV6VwhL4i5898Phavq7yvlKaC/K06UutADiOpqJnmN1Q9hjkLsifFYyTGJwTf0TgmngtwaOX0ZuFOGNoZdijrMSqsDCXasqncZmBeALuajauVxGk+hFDBycnvcJ5OfSX/Kl9JhzqBz/WzVDU6BQb6U4IP6bmfa1cBzimZTqbbYkBctMi3t7OmAJ3O31Fs8AlHfCL1AAVhB2mH9wbRh6+tdGVcqwmrRCSZvXvF/uGhB/mI+oJ+lpmEQ3Ve8V5tW+qy48qDtZy5DTLtcb23PphjDcys+lwa1mMZSrfwxE2kLZ+zFpkvWx3GcRSVCDbLVyeb3q/LmIyeLa/FIQMcRAG9Dll++CZ27cqIGW1eAr/jyNs/ZUoGAHuPeVnQKtjH1Q7iKstISj/StVlvGwiJp5WEtHLMrX48CQ58sXAR/qlkaxlnrb6GBYU0ftD+gxKX/7i3XuD0aqDa01LvA2k8JnNHYbBU0N8d+St+gnqcduts/LLJyIiDw4+pp5hJCqzaJXFj3VmBSSY7ifFheOxGs/NV1IiqUnbe1V2oFzg4hjAz9X1uOaj5j54qs5Cm3HChIob/ZWZJyfTjjy49369PKeipVMp+Ep90+axuavmUudnWY39rT+2pC9IhwSGvaTXsePGBLGYSO+db3u1chkesunwzHQ6qYI54zS3SAyNf0DOZp3eGgxkpduAUNPdZlXlKDyDk3VKtRCc0IHE5LcvSQkyq7FOrYo4wQQHg+MPDNKyntp35Kme9FUcR44+VhFUM2H0ARfrIG9uAQkGaIhoBfbx/J6tPAKh1wn+d3fF07/xpqUqCnq7SLrWJ8oiUTHn5aeQqh3OQyQw9o3EupBVq9PUdJGyxfxmPxWakWJOeFcWTzgPAEw0pwA6r6IsNlRl8znfH6z0qiaDvIgHr5ibM+/hFUP9SvyTG3G8KeIN3nZ7pXPa0kKW5A/eX0M7ddDmfsIvEXMwXgPuWJ/9mXSNdtNx68RuloqNilm3ARB0mhJ2uN4dUjXx7W+tCSttQYEuw8rPZe8q1j+9/UuhWBDP+qw1aok1bBAgBFkxxj37jbaHPPei5xT8fzeSNwZsfmSqGGPBsho8OVJ9tixRtiWaNWmAdiFcyENnEWG3XC5d5nznKif6bjaASZaMvVtuE/IQjzB/ZKUtiV9FPLVHfIkIpl+EbGOQ7/qwk6reS1XQ9hjmzrVt8VIYoeAFVIG3tIWgP8u4zIPTUXXxxWxo4dryqx8TRp5JKeuVQUuKjR7Nc2pqzPfxrK/jhs2iTDcRHqzMh3VzQSPLtKjQAQ3h8XeKpKJXoZkANS3cySHYWz+X4vG+7htqTGiHDuQInQHf/wNVlhce1buSY0UvTwqWH/wlZpAY67j81mAIRPjlZh+YoEqFKKfY5blzGGWjIm68gyZ7AZjo98zzVNqfBL3TeNU1F9vGJlQUdXBTfLz3GchvreHdyk0+NWCO0L4tMwZa0mxMkx4epsZZJhl+3g1o0oeqK3xs/BmYTFS4FsSv9IIWEX4z85/VCC5BTNsuHV5Iuwcv/hgjO1GlR3TXxUIK2AiWKHr7A09ns5ymHiOhE/cUiFgpXHftnqkOQNOI/Axw28oijxbbh5G7tEpsRKgxTbnG/wUnzcrDZ/wvbJZJ8KbWJKmQhGJmWS6kLuVpC0ocDXT9uhpTqWKgI9eXYXqZRilbS0uw0HopGhBlsEbBeQWFeonuB9p98Acji0IBQzKdnHSotn+IMse6TyHMIGSG28VxMC2sxkTbA7Ku6Qe5IT3fagMdjvnhqzSRtCgM3+ps4BOfcAbPzw2jDE3oynEGM8DkQYlY+0NInp+sp5QHAQj5uJrdkDNXbHkouZH2oXjuCOqVBy7ZdU/zTuGm9k0XVModE4k6sE5k8GEP7gKmWHUL6OO9hGJzGdGD5vcYuhHM+luTqChavrQb1XRT4HcPS/tGyqawmf+NqV/nPMSgIPBwbhvhcIxHgexyWgnOPBuPYLDkh8F3QdD2H/QA8oR4RslDMZEzbQWyt8waMd+Ulpavv4D8KKN2lrJllucK8Mit32L9mBlDS59rX/b6x5N+2ab/+T9oD60T+C8YW+bpUIwLdhMB0+nFeBhs7NSX8TsybsuYwtUV/vIhrPjC4s4B51PLt5dJ/g2unYLlUzPsK8UHdJS5ytqqTluKy8pLmjQx/X3cFoBA67AHb3NBSO6KxELOcDOXHgqbh+VjGKEFKuLVDrn7lVu9s8J+eIQ/uWHfwnft+v5MyKJ2tAL+xkcKGbZrK1tya9bq4PQp8Ap079MpwdQXb9yhN8eZtTkaBD3b5FfQt7hVUzPdg6QYth6hHBzSBqjJwmLetZ2b8FaLuDxEJdxPglEST+bo71mknpsCNPPZJovUPBEvlNv1rjcFCFfwgd+PlwtPe8PjC/o+nYGgcnwh28hyB0iUdWsN+5NMCfAJu7rxo6yBaP+eZkWwzsP024YOdvVNSEipEEDMzFHspjXiFL1UKLxW/gtzJAlFyyW1JAiqx9RrlPRnOTkZftt/wctCyUuDxvdmX1F72TACYRrHT5omVXEnJy6Sl6j+dJRtIyGF+JnCIQeu9LakgjVm5aBpwMX2flkVcitV/35OHADUkglAXQ1WJEQa+zBStmn/K8/L2GFvNTtk3oy5cBvH4err3yc8wBBPcbjHBjEseFIuK73hW5bP1w7OUE3RS7aeH/QllldmiDLThEBcEuzM7WWmQxl1yW9Uu/iMfPv023GM6dW+uf2qm5LV+lqjC+6hiQZ41aVdj+RW996Lvt7fSqlFTwFfInhMngvjHifTa179jv27x/foHvBixpOgMoTi32T6tuzUHcc5k0m0WVEPQLiBwF8RsZt+hOPzFqqUXlwDqkJGMItMbv7dhLPQcR37LyAlzKg9PHyJHTFBy3Mn88UuaUFg24bPMpASQQkOLQJdFb109PSw7gy1hP5jfZVHYDsGe49mj3KKuPuuWz13qepBmOy26fYZreQePIo13RF3BV/IvUiWoyuQ85bzSnLOfiMIQEqjD5OPl1qNasvB9atroTreUfTjIIbCDzLZZbPWKI6t183QcHjfQ/ry3EW/Jgbm7K2/Tlc9t9FHf1pZfL+D9JwvHk+F2sOzKkLF3WNUZe+mxBBDEO5HxwO8uwHdnFZOUEXyKgDC6AuiXuatPIreb5HsmOtmLFAKsoLXmH/juJpXesTGm6v6O70muWRoNoQ0vISRw1qXCNsIcNbXG50l2Ozl4RKZkVBWhktJe04x54ulB84f8FcZDJtwPBbTlK2PsRQChIYq4DLaD0TYg1jxnwnnbAtb5xxoew8ZLNNc9loldbgBhMv6sggOfqC/bheypATMnB+/ytYEAvq0zKvlOSTZUMSERjHVJ4O7Ap48hvgr1/HBrORKncvSgFW1OAnkcIqHej1G4X3LyzmMOKgdyhxaCru2ozbeFfyjN/CCp+4ch61Qg0ZM1SOUdwH+ShqY7lmkI0p7saOCk33dK1ksCFTd+prEWodRb1PdQlniHjvxbcJ6qq3BHG+C6Hso3ceAo5xn75JPDcHm84mOoJXuxCwPtg/w8K5tZGK36q6dFTcoDYsCMZOvyMlM2QhToVTqv5+bH+0ymdv7/zpci9zSV1ioZqgfDNesI2ci8wbV8grBP3j/4gTfZwjPpzbc2xYyCLJEH2E+XLHv1RVnFHSFUZGe+e0sEcW1XBXGiK8al8NDTI0OJR8Bd978f05vqCpm8IbafZIhnhO6Z3C1WqUp3LnZXJKzSJc7qK7hO+tsUNECVAJdXzrn3AtFr7vZ46syuSBmtAUe13tMI+ASpRTf+HV79xz8dSWwTwnVPQVC/2CwJQDygD7JlzULr2fkAi4vd6ypaEPu61nVIYme2TrQdgvprUuNxLcWLPs3XyrigE1iBlD5GhOLCLb+HfIPfIRxmOfTxpLjVdWdlGd9f40KmP3VhS5/2gVSEYSSy6D5WpLOV0ahCBJshSbJQN1Ga93lzNuFf8GR0SOYdDFF22sCsNB3mobEnYAG0jDKuJv4tVnnD1uhTF4+ZVFSE3SusVrM2rgRm3/APfwUmQTOVbWWicm0OUws9Jt3rvFkxVjbyk+sigBEgi9NvA52WsQGZ7mU4iyzKizpWqcnIyMparn0CSqmIUZg0lzNT94+M2qAA3s2oVTmPSqpkuPs+wk2OmuP5HPKkOqFucycXP/PT/wk6jmimSvEpGYKjL53eVf+DCXd9GqcbjBj5OcQGQF9jFH3IXrT3G1v5r8R6VDfKw0DDsyzhRNcEQ5w0a+Yx0bZZjic4mxv1rD7sOxmeaLc+hCqZLKla+12pd1Nf9IrWlfcfNi3Ao3NQA+01OpXP6RKRfq531p4QSzRKN1WpZhUPNPHG9Umw3kasNQ8v/fH0XMxHfAfnh9rZ7YByWjGTEGxLuyVaxd4ttrOUxM6zVKDA112qE0Ha5YPMdheUEJA+VBWBwIAQsF6rs7NSswcByS8Vf9+K3o9M7bk1xIPx9yH0kgh342IOdJs6eJq/Yl6NwkQKTEuqk/89Cuqsf/Rf1mFLji2sCwNcZ3gSJEWAO7Dy35Nxa/I5pDmYNy/Hl8hASWOPr64AiTjzlwo+CcWkbR5KO0cAdrPl/BQHKqXpER2WTPdTSo+Z0nlblZ3hJ7TfFJY2JlgPYHFDwmxKapRTeTgx3flA1DNgVTvtK8UtTpgv5XKlhvLXXx9Ux6hmn89V/rv6TymGO0WfJRq5VLKXVZcjae6oPCi3JYLtyfpYQ8qcEFuG8Y/6V293id73IETMUJjqgqRnJlbEr89fIunE3LsrFsZc6Rq1XilxqnA4bgROA3UePjfFH/eYxI3RunpDPni9Y357YQl35jFha6HC6MzWZfM/+LWBQb4uuytfg1/kT5QRaT7eVoLBFdZvnHpS2cOz5pXvTIipwQN6SABtPi1bblyVR0YDqHFthQ6F0v0GTcT1lcc5HZ+Rt0leIG2DjCZ3MieFkzCYX+zioaR1Gb9GfFGUvBiiOKitgpRLSai+wdEcq2aT7rdaMW9aOPC2+UN7iCQz/Hfv0i/pS7k2N7V01u0KwAbhEJ+dtRgqAOnvZTgujdB6aWmkfi+kwsjE04aiJC1mWYlQpmG8R2avA75X+04FXOCyucjzSgjk5yZNnZxHww9z+HHrndzlhDMuQ8tovCHCbMBDnn7JzgCQSsfIIAak/PN2iIr3TXureLLPqC+UYQeXOGdSn/zKCCBkfJK6e8yygbmCLG/THa4aJHz7aj+YRp+kZVhN4Bfdi6Oso6rOGhlYq+9TeL/yIHQCpACAj+f5LSb6t0pUoZxYAiRFmv9GzDCd2QukavqXoYGFju6QgJ9ptQOxPHfHa4PmqSD6/W6W85tIZ0pwz1ZonfGxnFo6r/ZvnfJTnPBAu7hNqa6ScRmcqj6zSf7oDcsCB+BEJZXQRD3f8KaHmTFrfmOsIPKT0bbOnqNJUGaQEeW2QUn3vRxMa1mpgWmaG6SeXK7s4siJM2EZSJmTIs3QAJOAq4MqLBPkMZJloBz0XYTQKGSWP0n0ZulK982cKKO4MwFVBHWq5WLw2plIFWaF/sQ8RqHAn31VqzqxYy2xNRLt0pWLeTa4T6i7rvYS2J3kltRMVaN0g/Ma5XkZKXIXaJQGWVkLOUT0JusNq9XoiVjiDqjSlQ88/zdERG4oZl3WVUOhgaLgGxsWSJRNSpEhTbLGTimfWBhd05vpgF8mSCCV7HfR1EEOVWL3kzVzU0wfFK3nfRXOqZ/1b+mgNHCkC85umfqbQkkYhbPt8dyWNTgGXsPWTT/29Vq2rtXctY5hRFyKpWFji/x7HPOlvkTd6jEy++VZn15rOcppV5xA3cuMMKUepFFEUitwNSscaB/urkBnuajxJGXisXMgdqPZufexKDpSUSI11r6ydm6msK/j9J0jKIUKmBRt/Am4SGty5RsbdemRx5RY3Uh/LDAqnB0g8YprcQlOxSkS8/sFqWuSiSK5c17Ns3J3LlYUk64IbGtJXhxdRpd23KrdupMZWEpoFN22X8z0zgDaKeM6ic8ipKaXTg91zXmDbiTH8H8B07dQ/H0HKQWkKKhjkLZ3evCjD0GEu5wWFXAIzrZyriPrcEfukaTw7ni4Mm+Mhu4kxjp8JVP+6+LyLEvn1qqy+bDuvky4mRGP7G1tURZCdDZrEFRa/WTjVUmxTjvDbkUXMctFdspEm3xIycMPPylj5fDJDZw/+unNdhRmEfRFTLFQsg/CXZ2iNymGiKY7A3hyAwueypcDjwCYselYfng73lZNbolrei14obucOz7iiYz0WO8cdDftBNGTjVFdW5XNJV1eAzcMG6+Tlrns05pnXoCx5e1iFSJI8c6/Xayek1k46ytFa7IlxcyuZKDz+dEaJbuKBExq3Jjo7BA6jrkqvO/Y02o7YI9ZvqSaDuLoeA658R30gb1LBp8tHJCfk4EJ412RN3ILRRw2mMIEgYpWxjhoJeyhh/MiRy5mnhVFtkbKrAMT6SaG4IbxEJa3I/8z6UNYT8HTjqM8Ud2/r0Lb32TgyMh8iJoZwrDd7XJ60kOeAOTAuDyPxSuDtTEks6ZgRVsNzLWOrVNDriitxn8KUg6bOeE3p8KBVbtLwc9REKDC/rLgUS+DP1XG4i3JslrHiyb0XNoEKjV+IXNR8Zv5DTiiM+vyIKKIBHfLanToTbWwEW/PwqCRSrqFvT0fMcnzfQnwN/1cS0yNFGH/iTSQ3ULqj2tmgPvRpl92OJT3sbrSjvzvWr0krBr2XtAU0ZiA/CkBciGSfRhEJZJseen4k/t3BAUneGoLJTl2fiWo+dkMCZ8Bc+rROHYLzVl9K5Ell7zpWzcnwo7J2YiacjWYwQtgtIhTdhXa1FwIYE3yVYhn/J/KRI3tKrk3Kwgi89MBeWW1PjbM4h1JHiSWMvyPQ/AdO6TjJgpOYg7NuSVXAU+ZYYzz9HKmVjLZrvXYwLi8RDYlaw2TYgvThwXkNEgPtWUD/zha7H5ImUrFRATgv6h1V86Z6+rHffSus4aji/zeTROG0zNO1w2EMkyuB8oUyuyREIiR95dNBrGVsygZAh0RLnRcypmkpFYLYAaqY/J/ytk2xWR97W47MhyIgAEoADvjRzQSrT2LgFy2dbOAjqeFKIjt1HcHZD/aS3OdDu6dGRAMovYMffqktVXeByED4npEVpOgveRJRcXIJfW1Jbd6XG0FziMAfABav7ZuhdNkCX9BXlDYguFkQqqjWf0RP01bwYt037X/mFoJVAvFxCYJbtlRI0D37RnDQGCsgXcNk/1MU8bkK4kSldccfNfNaU+TuykuHtGRvwZ0/3uMZac/4HTfVHoBoT1iO06AfSOAou92BIj34uQWLOf/RWtCLa2VJLqUkG3RWsadv7cdpw7J2b8/g1mwxpReYTq3Wv+qvKBA9L3WuaUPIS2Hjghg2SeBtHAOrm6/37mrszJctkIIDDM8PmhX9CfoVsetijD7vpEPX+c7Tm3I17uGlRlrhCqqdXUwsv/DQPBrHd7DC3DDPhxPsi56t4R1xRkK/UrJgpm20hZ5AS7/x2T3naxvfL6Ov0XsJwWNbDtGOFhadag6bu3dk3tVNsOIxOrceFzpoXx5YXzJU+jRVSaiVc7f6Uecdb+xUzwc/C5r7fN3jgumOutz3CFvO8GuAEvM8PpDsE0NEKhe2GWPb+4dFm6TcV6KMD4gP13zMQOpmpq6EQCifN5JonXlKr84KXt3eJ1PbNVPbA517TxwXWvQCgeFRwBsbbZMcixjWRNSgG4PRYLRK/98RLb3DVeSZAdxH9w3RSjJ/LOWY9YPwdme/BF1LQi7plZSKZDhzHBlgWdEsYKp/1E8s1KyxrJF6Tbir3pKS0au2NlO/hcwYy8luHo4wORyNtkQVFLa2mQXGXjiBhmNLpHHovz2elMWP7DDPEVNWtEKi/jOlG6uydVc9nvVFGvZeL0C79mWRqt3mnDVzTmg/aCtymrSAtfzp6xk4SfVj+ZCg7GmP3t3p1Z5saIzG+m5NZvdKFgEhhEzHsYYCHFvZl1KFF4VDQQYmzSXw+SHisuqUNwcT+UozzxZxpspnQUnufmePsxPRcQxoaWkViZGgjyAlg7wblVhM/VOICbWl0oQjpBeqqHmVDRDtQ2/9V2cjtVCbt35H0z7XYO6BI+H6cEd/MKr7T46yool7cmSHt0ZPGrl2QbLFp9FF8z8TGVYNs7sddqUbdj3oEczMQ6HYZmClU5Gq+9czVt9+zjgXsoqAAycQROVJD8WKRFqDdLgKEy9f5/2YvPXU4/aTbkAUDwnRKYV5W3MCWcISORpKWDoX8a0Spa+So0CoYY4p5ksbOwBhHYWWUuDUKYyAQ+fI1JFEf5RgiqmpjVtHCfXYDNwNE0l2yUVdGSyV++X+IDFQiPuDaDzHO2wAHYDqtiJocw6YW6+Jf8Fra+mXqT7ptFyNLO+UMleHvdHxNBOBOY3kbMUIxMJXuphr1cZnErMwqwhouLI4Vi3E7pf5nXcLPDemBu1cSHapq33RC7L8Upkq/cpxcObekCDgejKW2A3/hhYBw0Dddu3Q1dZHknGqa1FcreOk4p2MgOXvPTkP8gs73wFrVIf/NpVpSXekl1+l++UNCsHBLHb+TOooIUToGn71C1Ol2Ma434sUHThBXfP0mWzEW+ZKGXTeCzHnzvTb1ycpMM49Fe2RmTlMakYrbzJKDP+7/rJ2S17ZB6NTI8Ng2AtjcSvo7ETrSarH4ctBDPUWBvRm5DTmxtU8vCWS6JSylwChwBlUtWl9zEYhPiNYK2J+7FzIDdNOiHjkJJCyT6OXQtJPBwfaGcTYRwJAYrPKv/PIT1OdgYZoioOi7NwjaLP+rNmU+JhEvLYFrzynsfbh31rx/Rnsax4jKiImltsdiUe7V8tx1ngDBA/yoKY+jfQyKiT38tq1bk+ydT8mWq4F1+iU4GYjmXJpDK8I34vDp5UrVhd3o+IDLrXvs8Gb0/oDVgn7MIas8spImGzkUpHTeqBNFatiGEnoPfvRry/HPsUfrlzQ1BXg3qqsVvJPJzzW7GAle9k9BeXyg4t35KZUby+RxoWUEvs7pW4NQYjPKx2k4YC6YF4sjTvW2zANcL0gb5G8j7jjqRGC4XJtpUcmyCPNhp7p7ERqR68zYLrPdVF0hvkRF/JXcWwZiKZ/gsotjtIV1uRN1BGqfKPqah3o2nt/Njfkf1wToKMNjvJ/NBp86gfA9+y3Q8bEUJT3CbYpbvbFSzcKF9CFjyOV+toGffHsQan8Bqfln+twplx5w83wCXl1aTvPIEx2JpJ2cCCgDPu5uiKqwVSNaokbk9In35pFEW/QUokHlT1DgaLXQjqhkP3xLVbE32i1sCMB1ihK6OymY2Y04QV3LFev2gYjiSYNTa5sf9YnaAsxfmk/dEKr7+F69UgYrCEdUxTWHfD+YPLnug+sxh5A6yLfcIc7Zkkg+d4lUSCcPC4PgoVtG3Uh8RMb7jUPntHpPKa4lw3eJke+fouaoteq4FUNLA8j4Ci61jJZrAeBXOYD1IhQO7CKESoc5OLgjeqbMrrz97jh5qJS/7iAyCN5GBzPC2HPUcyRgaljWqL1kKzAgldxp1WvfOWNlPyRPlHPrBuCL+3pGBa6xXT88YJgdSfERP/atVgEWjpo0xWNOr+CnTxkHqOl+xI0P7qjSCO1zmFXzBQsnSCdcAdPGr+F5JpR+LDzV58W45bUDOm7fAMVWOnYsoGi+LuLtjdh2YJWqOjCsy3XSYCWyhkYWViJHXHFjE2OQdBJXsiG5IxA6ZcyajKBs1BSy9GrFMpdgaIntZLyPebp6AEt8q68nNQc2IsoFt54xc/qg7GavxO7604Fk1KqDn3pV3gb6mqMnq828gVj7qbjclzf7pXNui9NbGzlZCBEavxMgZ5WxarhVVROau9KPGZtbWpIzBhaxsNcIa8F8NPhchM44MGJyQg/0PGJJNRVZobX4Chv7mr06xeWuUtN5qbCws8z2lafSJ0z5QSX0zzHjeVBc/BnB2LUIv9DI8qQGDMpJnS5tkJR9Hr6frf1fIjuukdQY1P0lmFwl+ZSFtHnbVnMfslkYIO9NsPk5Cx9fEkbML633foiSV2bWhy/9u7R8VQRM/ilPzxuiKNbakh3GsalVaeP419tcXF2c2xaW7Q0e4q9x6oQh+AvjpBrNvKQU8z8GB3TG83HX78Hun27llqhjRrKXMYHIuYTRY6htnJ0gc7dFV375vKGKYA7Rl+dKl8=</go:docsCustomData>
</go:gDocsCustomXmlDataStorage>
</file>

<file path=customXml/itemProps1.xml><?xml version="1.0" encoding="utf-8"?>
<ds:datastoreItem xmlns:ds="http://schemas.openxmlformats.org/officeDocument/2006/customXml" ds:itemID="{328F9152-0027-0C49-BEA7-33527DC49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ilkison</dc:creator>
  <cp:lastModifiedBy>Zack Gilkison</cp:lastModifiedBy>
  <cp:revision>3</cp:revision>
  <dcterms:created xsi:type="dcterms:W3CDTF">2022-10-24T00:13:00Z</dcterms:created>
  <dcterms:modified xsi:type="dcterms:W3CDTF">2022-10-24T00:20:00Z</dcterms:modified>
</cp:coreProperties>
</file>